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6BA6A17A" w14:textId="37D0E4A0" w:rsidR="00016756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50113" w:history="1">
            <w:r w:rsidR="00016756" w:rsidRPr="00C14CAD">
              <w:rPr>
                <w:rStyle w:val="Hipercze"/>
                <w:noProof/>
              </w:rPr>
              <w:t>Wstęp</w:t>
            </w:r>
            <w:r w:rsidR="00016756">
              <w:rPr>
                <w:noProof/>
                <w:webHidden/>
              </w:rPr>
              <w:tab/>
            </w:r>
            <w:r w:rsidR="00016756">
              <w:rPr>
                <w:noProof/>
                <w:webHidden/>
              </w:rPr>
              <w:fldChar w:fldCharType="begin"/>
            </w:r>
            <w:r w:rsidR="00016756">
              <w:rPr>
                <w:noProof/>
                <w:webHidden/>
              </w:rPr>
              <w:instrText xml:space="preserve"> PAGEREF _Toc175250113 \h </w:instrText>
            </w:r>
            <w:r w:rsidR="00016756">
              <w:rPr>
                <w:noProof/>
                <w:webHidden/>
              </w:rPr>
            </w:r>
            <w:r w:rsidR="00016756">
              <w:rPr>
                <w:noProof/>
                <w:webHidden/>
              </w:rPr>
              <w:fldChar w:fldCharType="separate"/>
            </w:r>
            <w:r w:rsidR="00016756">
              <w:rPr>
                <w:noProof/>
                <w:webHidden/>
              </w:rPr>
              <w:t>5</w:t>
            </w:r>
            <w:r w:rsidR="00016756">
              <w:rPr>
                <w:noProof/>
                <w:webHidden/>
              </w:rPr>
              <w:fldChar w:fldCharType="end"/>
            </w:r>
          </w:hyperlink>
        </w:p>
        <w:p w14:paraId="728DBF3A" w14:textId="2F8BE010" w:rsidR="00016756" w:rsidRDefault="00016756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14" w:history="1">
            <w:r w:rsidRPr="00C14CAD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024A" w14:textId="7592FA32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15" w:history="1">
            <w:r w:rsidRPr="00C14CAD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B237" w14:textId="7A488679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16" w:history="1">
            <w:r w:rsidRPr="00C14CAD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BFF2" w14:textId="7172B1E5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17" w:history="1">
            <w:r w:rsidRPr="00C14CAD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8A31" w14:textId="3B4854CB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18" w:history="1">
            <w:r w:rsidRPr="00C14CAD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Analiza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6D7E" w14:textId="511DEFA0" w:rsidR="00016756" w:rsidRDefault="00016756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19" w:history="1">
            <w:r w:rsidRPr="00C14CAD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3FA2" w14:textId="279634B1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20" w:history="1">
            <w:r w:rsidRPr="00C14CAD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00EB" w14:textId="516F258F" w:rsidR="00016756" w:rsidRDefault="0001675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21" w:history="1">
            <w:r w:rsidRPr="00C14CAD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13C2" w14:textId="6E437259" w:rsidR="00016756" w:rsidRDefault="0001675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22" w:history="1">
            <w:r w:rsidRPr="00C14CAD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D1E4" w14:textId="0AF0C55E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23" w:history="1">
            <w:r w:rsidRPr="00C14CAD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FE8E" w14:textId="2B2EB3CC" w:rsidR="00016756" w:rsidRDefault="0001675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24" w:history="1">
            <w:r w:rsidRPr="00C14CAD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688D" w14:textId="2717DEA4" w:rsidR="00016756" w:rsidRDefault="0001675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25" w:history="1">
            <w:r w:rsidRPr="00C14CAD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Analiza danych oraz 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B055" w14:textId="57D4E754" w:rsidR="00016756" w:rsidRDefault="0001675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26" w:history="1">
            <w:r w:rsidRPr="00C14CAD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6ED0" w14:textId="6F3F81FA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27" w:history="1">
            <w:r w:rsidRPr="00C14CAD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1BC6" w14:textId="66402A14" w:rsidR="00016756" w:rsidRDefault="0001675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28" w:history="1">
            <w:r w:rsidRPr="00C14CAD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384B" w14:textId="7B2A9AC0" w:rsidR="00016756" w:rsidRDefault="0001675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29" w:history="1">
            <w:r w:rsidRPr="00C14CAD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8C62" w14:textId="1C3A22CC" w:rsidR="00016756" w:rsidRDefault="00016756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30" w:history="1">
            <w:r w:rsidRPr="00C14CA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5E18" w14:textId="7601ED75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31" w:history="1">
            <w:r w:rsidRPr="00C14CAD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BE65" w14:textId="1F5ACE9B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32" w:history="1">
            <w:r w:rsidRPr="00C14CAD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1650" w14:textId="1C09B591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33" w:history="1">
            <w:r w:rsidRPr="00C14CAD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CAF0" w14:textId="0507B0A2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34" w:history="1">
            <w:r w:rsidRPr="00C14CAD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24CB" w14:textId="121C47E3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35" w:history="1">
            <w:r w:rsidRPr="00C14CAD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3DC9" w14:textId="4C9CDBFD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36" w:history="1">
            <w:r w:rsidRPr="00C14CAD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3126" w14:textId="78D2ED93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37" w:history="1">
            <w:r w:rsidRPr="00C14CAD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4338" w14:textId="61F37939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38" w:history="1">
            <w:r w:rsidRPr="00C14CAD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6899" w14:textId="32FBC339" w:rsidR="00016756" w:rsidRDefault="00016756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39" w:history="1">
            <w:r w:rsidRPr="00C14CAD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AAB2" w14:textId="0C08C0EA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40" w:history="1">
            <w:r w:rsidRPr="00C14CAD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44E9" w14:textId="1CDDE20B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41" w:history="1">
            <w:r w:rsidRPr="00C14CAD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54BE" w14:textId="64D90AA6" w:rsidR="00016756" w:rsidRDefault="0001675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42" w:history="1">
            <w:r w:rsidRPr="00C14CAD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DC68" w14:textId="5DE354BD" w:rsidR="00016756" w:rsidRDefault="00016756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43" w:history="1">
            <w:r w:rsidRPr="00C14CAD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Integracja modelu AI z 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6463" w14:textId="74BBF8A2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44" w:history="1">
            <w:r w:rsidRPr="00C14CAD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054D" w14:textId="256F7A7E" w:rsidR="00016756" w:rsidRDefault="00016756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45" w:history="1">
            <w:r w:rsidRPr="00C14CAD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44ED" w14:textId="486D207A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46" w:history="1">
            <w:r w:rsidRPr="00C14CAD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E56F" w14:textId="3CBD9E32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47" w:history="1">
            <w:r w:rsidRPr="00C14CAD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82AD" w14:textId="78C0BCD3" w:rsidR="00016756" w:rsidRDefault="00016756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48" w:history="1">
            <w:r w:rsidRPr="00C14CAD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14CAD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1F43" w14:textId="02232343" w:rsidR="00016756" w:rsidRDefault="00016756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49" w:history="1">
            <w:r w:rsidRPr="00C14CA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FCEC" w14:textId="4177B38F" w:rsidR="00016756" w:rsidRDefault="00016756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50" w:history="1">
            <w:r w:rsidRPr="00C14CAD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AA53" w14:textId="5992C376" w:rsidR="00016756" w:rsidRDefault="00016756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50151" w:history="1">
            <w:r w:rsidRPr="00C14CAD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76C12B4A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250113"/>
      <w:r>
        <w:lastRenderedPageBreak/>
        <w:t>Wstęp</w:t>
      </w:r>
      <w:bookmarkEnd w:id="0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60559A9B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3]</w:t>
      </w:r>
    </w:p>
    <w:p w14:paraId="495DA269" w14:textId="31AC280B" w:rsidR="009E1AE3" w:rsidRDefault="009E1AE3" w:rsidP="0099560E">
      <w:pPr>
        <w:ind w:left="0" w:firstLine="360"/>
      </w:pPr>
      <w:r>
        <w:t xml:space="preserve">Dysertacja, składa się z </w:t>
      </w:r>
      <w:r w:rsidR="008F2F98">
        <w:t>pięciu</w:t>
      </w:r>
      <w:r w:rsidR="00526BC1">
        <w:t xml:space="preserve">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3488FED8" w14:textId="63332BFD" w:rsidR="00ED41DE" w:rsidRDefault="00ED41DE" w:rsidP="0099560E">
      <w:pPr>
        <w:ind w:left="0" w:firstLine="360"/>
      </w:pPr>
      <w:r>
        <w:t xml:space="preserve">Następny rozdział omawia </w:t>
      </w:r>
      <w:r w:rsidR="00CE540A">
        <w:t>aspekty techniczne</w:t>
      </w:r>
      <w:r w:rsidR="004F01E7">
        <w:t>, które muszą zostać spełnione aby aplikacja działała w pełni poprawnie.</w:t>
      </w:r>
      <w:r w:rsidR="00671FD5">
        <w:t xml:space="preserve"> W rozdziale tym znajdują się takie elementy jak wymagania systemowe, </w:t>
      </w:r>
      <w:r w:rsidR="008C5FF9">
        <w:t>zalecane oprogramowanie zewnętrzne oraz wymagane biblioteki</w:t>
      </w:r>
      <w:r w:rsidR="00C273CD">
        <w:t>, które należy zainstalować na urządzeniu docelowym.</w:t>
      </w:r>
    </w:p>
    <w:p w14:paraId="1141CB51" w14:textId="0490DB55" w:rsidR="00DB0983" w:rsidRDefault="00932CA2" w:rsidP="0099560E">
      <w:pPr>
        <w:ind w:left="0" w:firstLine="360"/>
      </w:pPr>
      <w:r>
        <w:t xml:space="preserve">Rozdział </w:t>
      </w:r>
      <w:r w:rsidR="00434B18">
        <w:t>trzec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13A0E441" w:rsidR="00DD4B6B" w:rsidRDefault="00A232EF" w:rsidP="0099560E">
      <w:pPr>
        <w:ind w:left="0" w:firstLine="360"/>
      </w:pPr>
      <w:r>
        <w:t xml:space="preserve">Rozdział </w:t>
      </w:r>
      <w:r w:rsidR="00434B18">
        <w:t>czwarty</w:t>
      </w:r>
      <w:r>
        <w:t>, zatytułowany „Implementacja platformy” skupia się na połączeniu aspektów sztucznej inteligencji wraz z aplikacją internetową.</w:t>
      </w:r>
      <w:r w:rsidR="00ED278D">
        <w:t xml:space="preserve"> Zaprezentowane tam informacje dotyczą</w:t>
      </w:r>
      <w:r w:rsidR="006E2A16">
        <w:t xml:space="preserve"> koncepcji wizualnej platformy,</w:t>
      </w:r>
      <w:r w:rsidR="00ED278D">
        <w:t xml:space="preserve">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72C19216" w:rsidR="00907A41" w:rsidRDefault="00434B18" w:rsidP="0099560E">
      <w:pPr>
        <w:ind w:left="0" w:firstLine="360"/>
      </w:pPr>
      <w:r>
        <w:t>Piąty</w:t>
      </w:r>
      <w:r w:rsidR="00907A41">
        <w:t>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1F296E">
      <w:pPr>
        <w:pStyle w:val="Nagwek1"/>
        <w:numPr>
          <w:ilvl w:val="0"/>
          <w:numId w:val="1"/>
        </w:numPr>
      </w:pPr>
      <w:bookmarkStart w:id="1" w:name="_Toc175250114"/>
      <w:r w:rsidRPr="00BB6F74">
        <w:t>Przegląd literatury i analiza istniejących rozwiązań</w:t>
      </w:r>
      <w:bookmarkEnd w:id="1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250115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250116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250117"/>
      <w:r w:rsidRPr="00826BE2">
        <w:t>Wyzwania w rozpoznawaniu gestów języka migowego</w:t>
      </w:r>
      <w:bookmarkEnd w:id="4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5" w:name="_Toc175250118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3C1534C2" w14:textId="406A1BB1" w:rsidR="00C65CE2" w:rsidRDefault="006831B4" w:rsidP="00C65CE2">
      <w:pPr>
        <w:pStyle w:val="Nagwek1"/>
        <w:numPr>
          <w:ilvl w:val="0"/>
          <w:numId w:val="1"/>
        </w:numPr>
      </w:pPr>
      <w:bookmarkStart w:id="6" w:name="_Toc175250119"/>
      <w:r>
        <w:lastRenderedPageBreak/>
        <w:t>Techniczne aspekty funkcjonowania aplikacji</w:t>
      </w:r>
      <w:bookmarkEnd w:id="6"/>
    </w:p>
    <w:p w14:paraId="41B5379B" w14:textId="1F84C1F3" w:rsidR="00CA5111" w:rsidRPr="00CA5111" w:rsidRDefault="00CA5111" w:rsidP="00AC2B16">
      <w:pPr>
        <w:ind w:left="11" w:firstLine="346"/>
      </w:pPr>
      <w:r>
        <w:t xml:space="preserve">Zaleca się, aby przed uruchomieniem </w:t>
      </w:r>
      <w:r w:rsidR="00210535">
        <w:t>aplikacji</w:t>
      </w:r>
      <w:r w:rsidR="009E4E43">
        <w:t>, zadb</w:t>
      </w:r>
      <w:r w:rsidR="004B7259">
        <w:t xml:space="preserve">ać o odpowiednie przygotowanie środowiska pracy. </w:t>
      </w:r>
      <w:r w:rsidR="00616702">
        <w:t xml:space="preserve">Każdy etap </w:t>
      </w:r>
      <w:r w:rsidR="00576346">
        <w:t xml:space="preserve">funkcjonowania oprogramowania posiada </w:t>
      </w:r>
      <w:r w:rsidR="004C547B">
        <w:t xml:space="preserve">własne wymagania odnośnie </w:t>
      </w:r>
      <w:r w:rsidR="00742094">
        <w:t>hardware</w:t>
      </w:r>
      <w:r w:rsidR="006159B8">
        <w:t xml:space="preserve">, </w:t>
      </w:r>
      <w:r w:rsidR="00742094">
        <w:t>software</w:t>
      </w:r>
      <w:r w:rsidR="006159B8">
        <w:t xml:space="preserve"> oraz środowiska</w:t>
      </w:r>
      <w:r w:rsidR="006529AA">
        <w:t xml:space="preserve"> programistycznego</w:t>
      </w:r>
      <w:r w:rsidR="006159B8">
        <w:t>.</w:t>
      </w:r>
    </w:p>
    <w:p w14:paraId="45C9F30D" w14:textId="6F7E2398" w:rsidR="00C65CE2" w:rsidRDefault="00C65CE2" w:rsidP="00C65CE2"/>
    <w:p w14:paraId="5528714F" w14:textId="5F6DF5F6" w:rsidR="00C65CE2" w:rsidRDefault="00C65CE2" w:rsidP="00C65CE2">
      <w:pPr>
        <w:pStyle w:val="Nagwek2"/>
        <w:numPr>
          <w:ilvl w:val="1"/>
          <w:numId w:val="1"/>
        </w:numPr>
      </w:pPr>
      <w:bookmarkStart w:id="7" w:name="_Toc175250120"/>
      <w:r>
        <w:t>Wymagania systemowe</w:t>
      </w:r>
      <w:bookmarkEnd w:id="7"/>
    </w:p>
    <w:p w14:paraId="1881C03A" w14:textId="64292A41" w:rsidR="002D35D8" w:rsidRPr="002D35D8" w:rsidRDefault="00500240" w:rsidP="00F0273E">
      <w:pPr>
        <w:ind w:left="0" w:firstLine="284"/>
      </w:pPr>
      <w:r>
        <w:t xml:space="preserve">Program podzielony został na dwa etapy główne. </w:t>
      </w:r>
      <w:r w:rsidR="00F14425">
        <w:t xml:space="preserve">Pierwszy etap odpowiada za </w:t>
      </w:r>
      <w:r w:rsidR="00B166FB">
        <w:t xml:space="preserve">przygotowanie próbek oraz modelu sztucznej inteligencji, natomiast drugi etap jest stricte związany z </w:t>
      </w:r>
      <w:r w:rsidR="002C6560">
        <w:t>platformą</w:t>
      </w:r>
      <w:r w:rsidR="00B166FB">
        <w:t>, która ma za zadanie odczytywać przygotowany w etapie pierwszym model SI.</w:t>
      </w:r>
    </w:p>
    <w:p w14:paraId="2D763345" w14:textId="2A99AE9E" w:rsidR="00C65CE2" w:rsidRDefault="00C65CE2" w:rsidP="00C65CE2"/>
    <w:p w14:paraId="64CCA0FD" w14:textId="5327E18E" w:rsidR="00C65CE2" w:rsidRDefault="006A178B" w:rsidP="006A178B">
      <w:pPr>
        <w:pStyle w:val="Nagwek3"/>
        <w:numPr>
          <w:ilvl w:val="2"/>
          <w:numId w:val="1"/>
        </w:numPr>
      </w:pPr>
      <w:bookmarkStart w:id="8" w:name="_Toc175250121"/>
      <w:r>
        <w:t>Wymagania systemowe pierwszej części programu</w:t>
      </w:r>
      <w:bookmarkEnd w:id="8"/>
    </w:p>
    <w:p w14:paraId="0181398A" w14:textId="310B8DCF" w:rsidR="005C74C4" w:rsidRPr="00527244" w:rsidRDefault="00743E36" w:rsidP="00527244">
      <w:pPr>
        <w:ind w:left="11" w:firstLine="273"/>
      </w:pPr>
      <w:r>
        <w:t>Każdy program posiada inne w</w:t>
      </w:r>
      <w:r w:rsidR="00137E83">
        <w:t xml:space="preserve">ymagania </w:t>
      </w:r>
      <w:r>
        <w:t>systemowe dlatego też zostały one</w:t>
      </w:r>
      <w:r w:rsidR="00137E83">
        <w:t xml:space="preserve"> zawyżone </w:t>
      </w:r>
      <w:r w:rsidR="00016073">
        <w:t>w odniesieniu do</w:t>
      </w:r>
      <w:r w:rsidR="00137E83">
        <w:t xml:space="preserve"> najbardziej wymagającego programu z etapu pierwszego</w:t>
      </w:r>
      <w:r>
        <w:t xml:space="preserve">. </w:t>
      </w:r>
    </w:p>
    <w:tbl>
      <w:tblPr>
        <w:tblStyle w:val="Tabelasiatki4akcent5"/>
        <w:tblW w:w="9574" w:type="dxa"/>
        <w:tblLook w:val="04A0" w:firstRow="1" w:lastRow="0" w:firstColumn="1" w:lastColumn="0" w:noHBand="0" w:noVBand="1"/>
      </w:tblPr>
      <w:tblGrid>
        <w:gridCol w:w="1875"/>
        <w:gridCol w:w="4369"/>
        <w:gridCol w:w="3330"/>
      </w:tblGrid>
      <w:tr w:rsidR="00527244" w:rsidRPr="00B57A53" w14:paraId="3FF9AFDF" w14:textId="74930736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558918A1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4369" w:type="dxa"/>
            <w:hideMark/>
          </w:tcPr>
          <w:p w14:paraId="0782CCDB" w14:textId="77777777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3330" w:type="dxa"/>
          </w:tcPr>
          <w:p w14:paraId="0091EBD7" w14:textId="373F64A2" w:rsidR="00527244" w:rsidRPr="00B57A53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27244" w:rsidRPr="00B57A53" w14:paraId="4F4D70EC" w14:textId="5E3A56D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DCCE55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4369" w:type="dxa"/>
            <w:hideMark/>
          </w:tcPr>
          <w:p w14:paraId="79E4884A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106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3600</w:t>
            </w:r>
          </w:p>
        </w:tc>
        <w:tc>
          <w:tcPr>
            <w:tcW w:w="3330" w:type="dxa"/>
          </w:tcPr>
          <w:p w14:paraId="26645371" w14:textId="16046928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Ośmiordzeniowy, np. Intel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9700K lub AM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7 3700X</w:t>
            </w:r>
          </w:p>
        </w:tc>
      </w:tr>
      <w:tr w:rsidR="00527244" w:rsidRPr="00B57A53" w14:paraId="2251847E" w14:textId="0475E016" w:rsidTr="0050133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8F1F941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4369" w:type="dxa"/>
            <w:hideMark/>
          </w:tcPr>
          <w:p w14:paraId="25F4258E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  <w:tc>
          <w:tcPr>
            <w:tcW w:w="3330" w:type="dxa"/>
          </w:tcPr>
          <w:p w14:paraId="037D9259" w14:textId="4242CFE4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</w:t>
            </w:r>
          </w:p>
        </w:tc>
      </w:tr>
      <w:tr w:rsidR="00527244" w:rsidRPr="00B57A53" w14:paraId="228EFA04" w14:textId="7681929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2C548953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4369" w:type="dxa"/>
            <w:hideMark/>
          </w:tcPr>
          <w:p w14:paraId="42250DCB" w14:textId="64DDBD03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  <w:tc>
          <w:tcPr>
            <w:tcW w:w="3330" w:type="dxa"/>
          </w:tcPr>
          <w:p w14:paraId="335E2698" w14:textId="182E25B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</w:t>
            </w:r>
          </w:p>
        </w:tc>
      </w:tr>
      <w:tr w:rsidR="00527244" w:rsidRPr="00B57A53" w14:paraId="4E504829" w14:textId="62F9355E" w:rsidTr="0050133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621A3A0D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4369" w:type="dxa"/>
            <w:hideMark/>
          </w:tcPr>
          <w:p w14:paraId="2331F352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20 GB wolnej przestrzeni na dysku SSD</w:t>
            </w:r>
          </w:p>
        </w:tc>
        <w:tc>
          <w:tcPr>
            <w:tcW w:w="3330" w:type="dxa"/>
          </w:tcPr>
          <w:p w14:paraId="6FE0BB23" w14:textId="3D688BD5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100 GB wolnej przestrzeni</w:t>
            </w:r>
          </w:p>
        </w:tc>
      </w:tr>
      <w:tr w:rsidR="00527244" w:rsidRPr="00B57A53" w14:paraId="329FFB8C" w14:textId="32F02CAD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78ED2FA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4369" w:type="dxa"/>
            <w:hideMark/>
          </w:tcPr>
          <w:p w14:paraId="3E49DC94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3330" w:type="dxa"/>
          </w:tcPr>
          <w:p w14:paraId="6D275AE0" w14:textId="6EC93B60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B57A53" w14:paraId="33F84B1F" w14:textId="58BEB900" w:rsidTr="006C3AC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hideMark/>
          </w:tcPr>
          <w:p w14:paraId="3E820546" w14:textId="77777777" w:rsidR="00527244" w:rsidRPr="00B57A53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4369" w:type="dxa"/>
            <w:hideMark/>
          </w:tcPr>
          <w:p w14:paraId="1D1118FC" w14:textId="46874F87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3330" w:type="dxa"/>
          </w:tcPr>
          <w:p w14:paraId="470EAE96" w14:textId="5002C855" w:rsidR="00527244" w:rsidRPr="00B57A53" w:rsidRDefault="00527244" w:rsidP="00527244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B57A53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  <w:tr w:rsidR="00E242B5" w:rsidRPr="00B57A53" w14:paraId="539B763D" w14:textId="77777777" w:rsidTr="0082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3C2EC90" w14:textId="42952D79" w:rsidR="00E242B5" w:rsidRPr="00B57A53" w:rsidRDefault="00E242B5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Informacje</w:t>
            </w:r>
          </w:p>
        </w:tc>
        <w:tc>
          <w:tcPr>
            <w:tcW w:w="7699" w:type="dxa"/>
            <w:gridSpan w:val="2"/>
          </w:tcPr>
          <w:p w14:paraId="381D2FC4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ośmiordzeniowy z obsługą wielowątkowości zapewni dobrą wydajność w przetwarzaniu wideo i trenowaniu modeli, choć na nieco niższym poziomie niż wcześniej wspomniane opcje.</w:t>
            </w:r>
          </w:p>
          <w:p w14:paraId="52BE35DD" w14:textId="77777777" w:rsidR="00E242B5" w:rsidRPr="00E242B5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Zintegrowana karta graficzna wystarczy do obsługi podstawowych zadań związanych z wyświetlaniem i przetwarzaniem obrazu, ponieważ główne obciążenie będzie przeniesione na procesor, aby zmienić obciążenie z procesora na kartę graficzną należy dokonać modyfikacji programu „MachineLearning.py”.</w:t>
            </w:r>
          </w:p>
          <w:p w14:paraId="667FE5B0" w14:textId="662539F2" w:rsidR="00E242B5" w:rsidRPr="00B57A53" w:rsidRDefault="00E242B5" w:rsidP="00E242B5">
            <w:pPr>
              <w:keepNext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242B5">
              <w:rPr>
                <w:rFonts w:ascii="Times New Roman" w:eastAsia="Times New Roman" w:hAnsi="Times New Roman" w:cs="Times New Roman"/>
                <w:color w:val="auto"/>
                <w:szCs w:val="24"/>
              </w:rPr>
              <w:t>32 GB RAM pozwoli na komfortową pracę z większymi zbiorami danych i bardziej złożonymi modelami</w:t>
            </w:r>
          </w:p>
        </w:tc>
      </w:tr>
    </w:tbl>
    <w:p w14:paraId="5B49D5AF" w14:textId="3D2CF0E0" w:rsidR="005C74C4" w:rsidRPr="005C74C4" w:rsidRDefault="008217FE" w:rsidP="00E242B5">
      <w:pPr>
        <w:pStyle w:val="Legenda"/>
      </w:pPr>
      <w:bookmarkStart w:id="9" w:name="_Toc17525015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204FD">
        <w:rPr>
          <w:noProof/>
        </w:rPr>
        <w:t>1</w:t>
      </w:r>
      <w:r>
        <w:fldChar w:fldCharType="end"/>
      </w:r>
      <w:r>
        <w:t xml:space="preserve"> </w:t>
      </w:r>
      <w:r w:rsidR="008204FD">
        <w:t>W</w:t>
      </w:r>
      <w:r w:rsidRPr="00EF7FC3">
        <w:t>ymagania systemowe cz1</w:t>
      </w:r>
      <w:bookmarkEnd w:id="9"/>
    </w:p>
    <w:p w14:paraId="3B6CD784" w14:textId="5C49307C" w:rsidR="00346846" w:rsidRDefault="00346846" w:rsidP="00346846"/>
    <w:p w14:paraId="7ED5F729" w14:textId="0F43A65A" w:rsidR="00122580" w:rsidRDefault="004A7FD2" w:rsidP="004A7FD2">
      <w:pPr>
        <w:pStyle w:val="Nagwek3"/>
        <w:numPr>
          <w:ilvl w:val="2"/>
          <w:numId w:val="1"/>
        </w:numPr>
      </w:pPr>
      <w:bookmarkStart w:id="10" w:name="_Toc175250122"/>
      <w:r>
        <w:lastRenderedPageBreak/>
        <w:t xml:space="preserve">Wymagania systemowe </w:t>
      </w:r>
      <w:r w:rsidR="00260D6B">
        <w:t>drugiej części programu</w:t>
      </w:r>
      <w:bookmarkEnd w:id="10"/>
    </w:p>
    <w:p w14:paraId="31517F85" w14:textId="2D284AC1" w:rsidR="008E5D0D" w:rsidRPr="008E5D0D" w:rsidRDefault="008E5D0D" w:rsidP="00127A8C">
      <w:pPr>
        <w:ind w:left="11" w:firstLine="273"/>
      </w:pPr>
      <w:r>
        <w:t>Druga część programu opiera się głównie na obsłudze aplikacji internetowej oraz przetwarzaniu obrazu z kamery na podstawie dostarczonego już modelu, co nie wymaga od użytkownika zwiększonej mocy obliczeniowej.</w:t>
      </w:r>
    </w:p>
    <w:tbl>
      <w:tblPr>
        <w:tblStyle w:val="Tabelasiatki4akcent5"/>
        <w:tblW w:w="9221" w:type="dxa"/>
        <w:tblLook w:val="04A0" w:firstRow="1" w:lastRow="0" w:firstColumn="1" w:lastColumn="0" w:noHBand="0" w:noVBand="1"/>
      </w:tblPr>
      <w:tblGrid>
        <w:gridCol w:w="1779"/>
        <w:gridCol w:w="3656"/>
        <w:gridCol w:w="3786"/>
      </w:tblGrid>
      <w:tr w:rsidR="0050133E" w:rsidRPr="00527244" w14:paraId="78411F4B" w14:textId="77777777" w:rsidTr="0050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F100A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Komponent</w:t>
            </w:r>
          </w:p>
        </w:tc>
        <w:tc>
          <w:tcPr>
            <w:tcW w:w="0" w:type="auto"/>
            <w:hideMark/>
          </w:tcPr>
          <w:p w14:paraId="4C371EE8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Minimalne wymagania</w:t>
            </w:r>
          </w:p>
        </w:tc>
        <w:tc>
          <w:tcPr>
            <w:tcW w:w="0" w:type="auto"/>
            <w:hideMark/>
          </w:tcPr>
          <w:p w14:paraId="79A98ADC" w14:textId="77777777" w:rsidR="00527244" w:rsidRPr="00527244" w:rsidRDefault="00527244" w:rsidP="0052724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</w:pPr>
            <w:r w:rsidRPr="0050133E">
              <w:rPr>
                <w:rFonts w:ascii="Times New Roman" w:eastAsia="Times New Roman" w:hAnsi="Times New Roman" w:cs="Times New Roman"/>
                <w:color w:val="FFFFFF" w:themeColor="background1"/>
                <w:szCs w:val="24"/>
              </w:rPr>
              <w:t>Zalecane wymagania</w:t>
            </w:r>
          </w:p>
        </w:tc>
      </w:tr>
      <w:tr w:rsidR="0050133E" w:rsidRPr="00527244" w14:paraId="0AA0D90C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A665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ocesor (CPU)</w:t>
            </w:r>
          </w:p>
        </w:tc>
        <w:tc>
          <w:tcPr>
            <w:tcW w:w="0" w:type="auto"/>
            <w:hideMark/>
          </w:tcPr>
          <w:p w14:paraId="28163A8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Czter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5-8265U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2500U</w:t>
            </w:r>
          </w:p>
        </w:tc>
        <w:tc>
          <w:tcPr>
            <w:tcW w:w="0" w:type="auto"/>
            <w:hideMark/>
          </w:tcPr>
          <w:p w14:paraId="77D03C29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ześciordzeniowy procesor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Cor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7-10750H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yze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5 4600H</w:t>
            </w:r>
          </w:p>
        </w:tc>
      </w:tr>
      <w:tr w:rsidR="00527244" w:rsidRPr="00527244" w14:paraId="4D44C611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3676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amięć RAM</w:t>
            </w:r>
          </w:p>
        </w:tc>
        <w:tc>
          <w:tcPr>
            <w:tcW w:w="0" w:type="auto"/>
            <w:hideMark/>
          </w:tcPr>
          <w:p w14:paraId="1893475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8 GB RAM</w:t>
            </w:r>
          </w:p>
        </w:tc>
        <w:tc>
          <w:tcPr>
            <w:tcW w:w="0" w:type="auto"/>
            <w:hideMark/>
          </w:tcPr>
          <w:p w14:paraId="6524BBC8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16 GB RAM</w:t>
            </w:r>
          </w:p>
        </w:tc>
      </w:tr>
      <w:tr w:rsidR="0050133E" w:rsidRPr="00527244" w14:paraId="4B03B1E4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4E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Karta graficzna (GPU)</w:t>
            </w:r>
          </w:p>
        </w:tc>
        <w:tc>
          <w:tcPr>
            <w:tcW w:w="0" w:type="auto"/>
            <w:hideMark/>
          </w:tcPr>
          <w:p w14:paraId="633377EB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UHD Graphics 620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8</w:t>
            </w:r>
          </w:p>
        </w:tc>
        <w:tc>
          <w:tcPr>
            <w:tcW w:w="0" w:type="auto"/>
            <w:hideMark/>
          </w:tcPr>
          <w:p w14:paraId="488C5773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Zintegrowana, np. Intel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ris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Xe lub AM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Rade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Vega 11</w:t>
            </w:r>
          </w:p>
        </w:tc>
      </w:tr>
      <w:tr w:rsidR="00527244" w:rsidRPr="00527244" w14:paraId="7DD55EF6" w14:textId="77777777" w:rsidTr="005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C4CD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rzestrzeń dyskowa</w:t>
            </w:r>
          </w:p>
        </w:tc>
        <w:tc>
          <w:tcPr>
            <w:tcW w:w="0" w:type="auto"/>
            <w:hideMark/>
          </w:tcPr>
          <w:p w14:paraId="23ADE71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Minimum 10 GB wolnej przestrzeni na dysku SSD</w:t>
            </w:r>
          </w:p>
        </w:tc>
        <w:tc>
          <w:tcPr>
            <w:tcW w:w="0" w:type="auto"/>
            <w:hideMark/>
          </w:tcPr>
          <w:p w14:paraId="61867222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SSD 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NVMe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z minimum 50 GB wolnej przestrzeni</w:t>
            </w:r>
          </w:p>
        </w:tc>
      </w:tr>
      <w:tr w:rsidR="0050133E" w:rsidRPr="00527244" w14:paraId="4DC4B41E" w14:textId="77777777" w:rsidTr="005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8F0AF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System operacyjny</w:t>
            </w:r>
          </w:p>
        </w:tc>
        <w:tc>
          <w:tcPr>
            <w:tcW w:w="0" w:type="auto"/>
            <w:hideMark/>
          </w:tcPr>
          <w:p w14:paraId="55266A60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ub nowszy)</w:t>
            </w:r>
          </w:p>
        </w:tc>
        <w:tc>
          <w:tcPr>
            <w:tcW w:w="0" w:type="auto"/>
            <w:hideMark/>
          </w:tcPr>
          <w:p w14:paraId="3DCBC8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Windows 10 Pro lub nowszy / Linux (</w:t>
            </w: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Ubuntu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20.04 LTS lub nowszy)</w:t>
            </w:r>
          </w:p>
        </w:tc>
      </w:tr>
      <w:tr w:rsidR="00527244" w:rsidRPr="00527244" w14:paraId="5BF450D2" w14:textId="77777777" w:rsidTr="007040C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EB001" w14:textId="7777777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Inne</w:t>
            </w:r>
          </w:p>
        </w:tc>
        <w:tc>
          <w:tcPr>
            <w:tcW w:w="0" w:type="auto"/>
            <w:hideMark/>
          </w:tcPr>
          <w:p w14:paraId="15F2C652" w14:textId="123D3337" w:rsidR="00527244" w:rsidRPr="00527244" w:rsidRDefault="00527244" w:rsidP="0052724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  <w:tc>
          <w:tcPr>
            <w:tcW w:w="0" w:type="auto"/>
            <w:hideMark/>
          </w:tcPr>
          <w:p w14:paraId="1DAEF4DC" w14:textId="50E277B5" w:rsidR="00527244" w:rsidRPr="00527244" w:rsidRDefault="00527244" w:rsidP="008204FD">
            <w:pPr>
              <w:keepNext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>Python</w:t>
            </w:r>
            <w:proofErr w:type="spellEnd"/>
            <w:r w:rsidRPr="00527244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3.8 lub nowszy</w:t>
            </w:r>
          </w:p>
        </w:tc>
      </w:tr>
    </w:tbl>
    <w:p w14:paraId="3D7F1C11" w14:textId="79CEADA2" w:rsidR="00527244" w:rsidRPr="00527244" w:rsidRDefault="008204FD" w:rsidP="008204FD">
      <w:pPr>
        <w:pStyle w:val="Legenda"/>
      </w:pPr>
      <w:bookmarkStart w:id="11" w:name="_Toc17525015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31BA6">
        <w:t>Wymagania systemowe cz</w:t>
      </w:r>
      <w:r>
        <w:t>2</w:t>
      </w:r>
      <w:bookmarkEnd w:id="11"/>
    </w:p>
    <w:p w14:paraId="2EC83D6B" w14:textId="1FF59761" w:rsidR="00EA55F0" w:rsidRDefault="00EA55F0" w:rsidP="00EA55F0"/>
    <w:p w14:paraId="2BBD18B1" w14:textId="75ED0EA5" w:rsidR="007560C1" w:rsidRDefault="009F3973" w:rsidP="007560C1">
      <w:pPr>
        <w:pStyle w:val="Nagwek2"/>
        <w:numPr>
          <w:ilvl w:val="1"/>
          <w:numId w:val="1"/>
        </w:numPr>
      </w:pPr>
      <w:bookmarkStart w:id="12" w:name="_Toc175250123"/>
      <w:r>
        <w:t>Model s</w:t>
      </w:r>
      <w:r w:rsidR="00942073">
        <w:t>ztuczn</w:t>
      </w:r>
      <w:r>
        <w:t>ej</w:t>
      </w:r>
      <w:r w:rsidR="00942073">
        <w:t xml:space="preserve"> inteligencj</w:t>
      </w:r>
      <w:r>
        <w:t>i</w:t>
      </w:r>
      <w:bookmarkEnd w:id="12"/>
    </w:p>
    <w:p w14:paraId="2257CA4D" w14:textId="325A15B1" w:rsidR="00454F2B" w:rsidRDefault="006004D8" w:rsidP="005D48E2">
      <w:pPr>
        <w:ind w:left="0" w:firstLine="284"/>
      </w:pPr>
      <w:r>
        <w:t xml:space="preserve">Zgodnie z informacjami przedstawionymi w punkcie </w:t>
      </w:r>
      <w:r w:rsidR="0049465A">
        <w:t>2.1.1</w:t>
      </w:r>
      <w:r w:rsidR="00E8754A">
        <w:t>,</w:t>
      </w:r>
      <w:r w:rsidR="0049465A">
        <w:t xml:space="preserve"> </w:t>
      </w:r>
      <w:r w:rsidR="00CF76F5">
        <w:t xml:space="preserve">każdy program posiada inne wymagania sprzętowe. </w:t>
      </w:r>
      <w:r w:rsidR="0063653D">
        <w:t xml:space="preserve">W tym punkcie przedstawione zostaną indywidualne wymagania </w:t>
      </w:r>
      <w:r w:rsidR="003E547C">
        <w:t>dotyczące poszczególnych programów, które nie zostały uwzględnione w poprzednich punktach.</w:t>
      </w:r>
      <w:r w:rsidR="00C20761">
        <w:t xml:space="preserve"> Pakiety</w:t>
      </w:r>
      <w:r w:rsidR="005C1490">
        <w:t xml:space="preserve"> wymagane do uruchomienia poszczególnych aplikacji</w:t>
      </w:r>
      <w:r w:rsidR="00C20761">
        <w:t xml:space="preserve">, można zainstalować poprzez narzędzie do zarządzania pakietami w </w:t>
      </w:r>
      <w:proofErr w:type="spellStart"/>
      <w:r w:rsidR="00C20761">
        <w:t>Pythonie</w:t>
      </w:r>
      <w:proofErr w:type="spellEnd"/>
      <w:r w:rsidR="00C20761">
        <w:t xml:space="preserve"> (pip) wpisując </w:t>
      </w:r>
      <w:r w:rsidR="0047416A">
        <w:t>wskazane komendy w terminalu.</w:t>
      </w:r>
    </w:p>
    <w:p w14:paraId="30C891FE" w14:textId="77777777" w:rsidR="009B44B5" w:rsidRDefault="009B44B5" w:rsidP="005D48E2">
      <w:pPr>
        <w:ind w:left="0" w:firstLine="284"/>
      </w:pPr>
    </w:p>
    <w:p w14:paraId="46D122B8" w14:textId="3856F8E0" w:rsidR="00454F2B" w:rsidRDefault="00094B51" w:rsidP="00161F8D">
      <w:pPr>
        <w:pStyle w:val="Nagwek3"/>
        <w:numPr>
          <w:ilvl w:val="2"/>
          <w:numId w:val="1"/>
        </w:numPr>
      </w:pPr>
      <w:bookmarkStart w:id="13" w:name="_Toc175250124"/>
      <w:r>
        <w:t>Zbieranie danych</w:t>
      </w:r>
      <w:bookmarkEnd w:id="13"/>
    </w:p>
    <w:p w14:paraId="7B968934" w14:textId="5BF73019" w:rsidR="00972C99" w:rsidRDefault="00972C99" w:rsidP="0027686F">
      <w:pPr>
        <w:ind w:left="11" w:firstLine="273"/>
      </w:pPr>
      <w:r>
        <w:t>Program „</w:t>
      </w:r>
      <w:r w:rsidRPr="00972C99">
        <w:t>NagrywanieVideo720p60FPS.py</w:t>
      </w:r>
      <w:r>
        <w:t>”</w:t>
      </w:r>
      <w:r w:rsidR="002B6B05">
        <w:t xml:space="preserve"> do poprawnego działania potrzebuje</w:t>
      </w:r>
      <w:r w:rsidR="002603FF">
        <w:t xml:space="preserve"> podłączonej kamery internetowej </w:t>
      </w:r>
      <w:r w:rsidR="00AA2C2D">
        <w:t>obsługującej jakość 720p oraz przepustowość 60fps</w:t>
      </w:r>
      <w:r w:rsidR="00E504FE">
        <w:t>, a takż</w:t>
      </w:r>
      <w:r w:rsidR="004A31BD">
        <w:t>e</w:t>
      </w:r>
      <w:r w:rsidR="002B6B05">
        <w:t xml:space="preserve"> </w:t>
      </w:r>
      <w:r w:rsidR="0027686F">
        <w:t xml:space="preserve">importu pakietów takich jak os, </w:t>
      </w:r>
      <w:proofErr w:type="spellStart"/>
      <w:r w:rsidR="0027686F">
        <w:t>time</w:t>
      </w:r>
      <w:proofErr w:type="spellEnd"/>
      <w:r w:rsidR="0027686F">
        <w:t xml:space="preserve"> oraz </w:t>
      </w:r>
      <w:proofErr w:type="spellStart"/>
      <w:r w:rsidR="0027686F">
        <w:t>opencv</w:t>
      </w:r>
      <w:proofErr w:type="spellEnd"/>
      <w:r w:rsidR="0027686F">
        <w:t>.</w:t>
      </w:r>
      <w:r w:rsidR="00BB691C">
        <w:t xml:space="preserve"> Dwa pierwsze pakiety są </w:t>
      </w:r>
      <w:r w:rsidR="008A48CC">
        <w:t xml:space="preserve">dostępne w podstawowej wersji </w:t>
      </w:r>
      <w:proofErr w:type="spellStart"/>
      <w:r w:rsidR="008A48CC">
        <w:t>Pytthona</w:t>
      </w:r>
      <w:proofErr w:type="spellEnd"/>
      <w:r w:rsidR="008A48CC">
        <w:t xml:space="preserve">, natomiast pakiet </w:t>
      </w:r>
      <w:proofErr w:type="spellStart"/>
      <w:r w:rsidR="008A48CC">
        <w:t>opencv</w:t>
      </w:r>
      <w:proofErr w:type="spellEnd"/>
      <w:r w:rsidR="008A48CC">
        <w:t xml:space="preserve"> musi zostać doinstalowany, aby tego dokonać można skorzystać z poniższego polecenia:</w:t>
      </w:r>
    </w:p>
    <w:p w14:paraId="6610942B" w14:textId="343620C0" w:rsidR="008A48CC" w:rsidRPr="00972C99" w:rsidRDefault="008A48CC" w:rsidP="008A48CC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1B932C09" wp14:editId="46C08137">
                <wp:extent cx="5868035" cy="681774"/>
                <wp:effectExtent l="0" t="0" r="18415" b="1651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817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0FB" w14:textId="2C7F1097" w:rsidR="008A48CC" w:rsidRPr="00CC4BAB" w:rsidRDefault="008A48CC" w:rsidP="008A48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32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2.0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" fillcolor="#404040 [2429]">
                <v:textbox style="mso-fit-shape-to-text:t">
                  <w:txbxContent>
                    <w:p w14:paraId="78CEE0FB" w14:textId="2C7F1097" w:rsidR="008A48CC" w:rsidRPr="00CC4BAB" w:rsidRDefault="008A48CC" w:rsidP="008A48CC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53735F" w14:textId="23120D66" w:rsidR="0053364F" w:rsidRDefault="007629A9" w:rsidP="00235766">
      <w:pPr>
        <w:pStyle w:val="Nagwek3"/>
        <w:numPr>
          <w:ilvl w:val="2"/>
          <w:numId w:val="1"/>
        </w:numPr>
      </w:pPr>
      <w:bookmarkStart w:id="14" w:name="_Toc175250125"/>
      <w:r>
        <w:lastRenderedPageBreak/>
        <w:t>Analiza danych oraz utworzenie modelu</w:t>
      </w:r>
      <w:bookmarkEnd w:id="14"/>
    </w:p>
    <w:p w14:paraId="0698D262" w14:textId="72A50C2F" w:rsidR="00E15F38" w:rsidRDefault="00D94008" w:rsidP="000C6401">
      <w:pPr>
        <w:ind w:left="0" w:firstLine="284"/>
      </w:pPr>
      <w:r>
        <w:t>Do obsługi programu „</w:t>
      </w:r>
      <w:r w:rsidR="00EC6790">
        <w:t>MachineLearning.py</w:t>
      </w:r>
      <w:r>
        <w:t>”</w:t>
      </w:r>
      <w:r w:rsidR="00EC6790">
        <w:t xml:space="preserve"> wymagane są pakiety</w:t>
      </w:r>
      <w:r w:rsidR="0034143F">
        <w:t>:</w:t>
      </w:r>
      <w:r w:rsidR="00EC6790">
        <w:t xml:space="preserve"> os, </w:t>
      </w:r>
      <w:proofErr w:type="spellStart"/>
      <w:r w:rsidR="00EC0004">
        <w:t>t</w:t>
      </w:r>
      <w:r w:rsidR="00EC0004" w:rsidRPr="00EC0004">
        <w:t>hreading</w:t>
      </w:r>
      <w:proofErr w:type="spellEnd"/>
      <w:r w:rsidR="00EC0004" w:rsidRPr="00EC0004">
        <w:t xml:space="preserve">, </w:t>
      </w:r>
      <w:proofErr w:type="spellStart"/>
      <w:r w:rsidR="00EC0004" w:rsidRPr="00EC0004">
        <w:t>warnings</w:t>
      </w:r>
      <w:proofErr w:type="spellEnd"/>
      <w:r w:rsidR="00EC0004" w:rsidRPr="00EC0004">
        <w:t xml:space="preserve">, </w:t>
      </w:r>
      <w:proofErr w:type="spellStart"/>
      <w:r w:rsidR="00EC0004" w:rsidRPr="00EC0004">
        <w:t>random</w:t>
      </w:r>
      <w:proofErr w:type="spellEnd"/>
      <w:r w:rsidR="00EC0004" w:rsidRPr="00EC0004">
        <w:t xml:space="preserve">, </w:t>
      </w:r>
      <w:proofErr w:type="spellStart"/>
      <w:r w:rsidR="00EC0004" w:rsidRPr="00EC0004">
        <w:t>time</w:t>
      </w:r>
      <w:proofErr w:type="spellEnd"/>
      <w:r w:rsidR="00EC0004" w:rsidRPr="00EC0004">
        <w:t xml:space="preserve">, </w:t>
      </w:r>
      <w:proofErr w:type="spellStart"/>
      <w:r w:rsidR="00EC0004" w:rsidRPr="00EC0004">
        <w:t>webbrowser</w:t>
      </w:r>
      <w:proofErr w:type="spellEnd"/>
      <w:r w:rsidR="00EC0004" w:rsidRPr="00EC0004">
        <w:t xml:space="preserve">, </w:t>
      </w:r>
      <w:proofErr w:type="spellStart"/>
      <w:r w:rsidR="00EC0004" w:rsidRPr="00EC0004">
        <w:t>multiprocessing</w:t>
      </w:r>
      <w:proofErr w:type="spellEnd"/>
      <w:r w:rsidR="00EC0004" w:rsidRPr="00EC0004">
        <w:t xml:space="preserve">, </w:t>
      </w:r>
      <w:proofErr w:type="spellStart"/>
      <w:r w:rsidR="00EC0004" w:rsidRPr="00EC0004">
        <w:t>tkinter</w:t>
      </w:r>
      <w:proofErr w:type="spellEnd"/>
      <w:r w:rsidR="00EC0004">
        <w:t xml:space="preserve">, cv2, </w:t>
      </w:r>
      <w:proofErr w:type="spellStart"/>
      <w:r w:rsidR="00EC0004">
        <w:t>numpy</w:t>
      </w:r>
      <w:proofErr w:type="spellEnd"/>
      <w:r w:rsidR="00EC0004">
        <w:t xml:space="preserve">, </w:t>
      </w:r>
      <w:proofErr w:type="spellStart"/>
      <w:r w:rsidR="00EC0004">
        <w:t>mediapipe</w:t>
      </w:r>
      <w:proofErr w:type="spellEnd"/>
      <w:r w:rsidR="00EC0004">
        <w:t xml:space="preserve">, </w:t>
      </w:r>
      <w:proofErr w:type="spellStart"/>
      <w:r w:rsidR="00EC0004">
        <w:t>tensorflow</w:t>
      </w:r>
      <w:proofErr w:type="spellEnd"/>
      <w:r w:rsidR="00EC0004">
        <w:t xml:space="preserve">, </w:t>
      </w:r>
      <w:proofErr w:type="spellStart"/>
      <w:r w:rsidR="00EC0004">
        <w:t>keras</w:t>
      </w:r>
      <w:proofErr w:type="spellEnd"/>
      <w:r w:rsidR="00EC0004">
        <w:t xml:space="preserve">, </w:t>
      </w:r>
      <w:proofErr w:type="spellStart"/>
      <w:r w:rsidR="00EC0004">
        <w:t>flatten</w:t>
      </w:r>
      <w:proofErr w:type="spellEnd"/>
      <w:r w:rsidR="00EC0004">
        <w:t xml:space="preserve">, </w:t>
      </w:r>
      <w:proofErr w:type="spellStart"/>
      <w:r w:rsidR="00EC0004">
        <w:t>scikit-learn</w:t>
      </w:r>
      <w:proofErr w:type="spellEnd"/>
      <w:r w:rsidR="002406F5">
        <w:t xml:space="preserve"> oraz</w:t>
      </w:r>
      <w:r w:rsidR="00EC0004">
        <w:t xml:space="preserve"> pil</w:t>
      </w:r>
      <w:r w:rsidR="00EC6790">
        <w:t xml:space="preserve"> ,</w:t>
      </w:r>
      <w:r w:rsidR="00D53E42">
        <w:t xml:space="preserve"> osiem pierwszych pakietów to standardowe moduły języka </w:t>
      </w:r>
      <w:proofErr w:type="spellStart"/>
      <w:r w:rsidR="00D53E42">
        <w:t>Python</w:t>
      </w:r>
      <w:proofErr w:type="spellEnd"/>
      <w:r w:rsidR="00D53E42">
        <w:t>,</w:t>
      </w:r>
      <w:r w:rsidR="00EC6790">
        <w:t xml:space="preserve"> brakujące pakiety można zainstalować inicjując polecenie</w:t>
      </w:r>
      <w:r w:rsidR="00697CF8">
        <w:t>:</w:t>
      </w:r>
    </w:p>
    <w:p w14:paraId="3756B53E" w14:textId="306DE097" w:rsidR="00EC6790" w:rsidRDefault="00EC6790" w:rsidP="00D94008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78B203A9" wp14:editId="2D36CE5F">
                <wp:extent cx="5868035" cy="408940"/>
                <wp:effectExtent l="0" t="0" r="18415" b="1016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9A48" w14:textId="5DD7FF8A" w:rsidR="00EC6790" w:rsidRPr="00CC4BAB" w:rsidRDefault="00EC6790" w:rsidP="00EC679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203A9" id="_x0000_s1027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AxuZ+1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17A89A48" w14:textId="5DD7FF8A" w:rsidR="00EC6790" w:rsidRPr="00CC4BAB" w:rsidRDefault="00EC6790" w:rsidP="00EC6790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4DDDEC" w14:textId="77777777" w:rsidR="003A4855" w:rsidRDefault="003A4855" w:rsidP="00D94008">
      <w:pPr>
        <w:ind w:left="0" w:firstLine="0"/>
      </w:pPr>
    </w:p>
    <w:p w14:paraId="321DBC90" w14:textId="40F2643A" w:rsidR="00E15F38" w:rsidRDefault="009A3288" w:rsidP="00201712">
      <w:pPr>
        <w:pStyle w:val="Nagwek3"/>
        <w:numPr>
          <w:ilvl w:val="2"/>
          <w:numId w:val="1"/>
        </w:numPr>
      </w:pPr>
      <w:bookmarkStart w:id="15" w:name="_Toc175250126"/>
      <w:r>
        <w:t>Testowanie poprawności modelu</w:t>
      </w:r>
      <w:bookmarkEnd w:id="15"/>
    </w:p>
    <w:p w14:paraId="46FFFC3E" w14:textId="762264FE" w:rsidR="00F80EB7" w:rsidRDefault="007C2FAD" w:rsidP="008C314C">
      <w:pPr>
        <w:ind w:left="284" w:firstLine="0"/>
      </w:pPr>
      <w:r>
        <w:t>Program „</w:t>
      </w:r>
      <w:proofErr w:type="spellStart"/>
      <w:r w:rsidRPr="007C2FAD">
        <w:t>Prediction</w:t>
      </w:r>
      <w:proofErr w:type="spellEnd"/>
      <w:r w:rsidRPr="007C2FAD">
        <w:t xml:space="preserve"> Test.py</w:t>
      </w:r>
      <w:r>
        <w:t xml:space="preserve">” wymaga takich pakietów jak: </w:t>
      </w:r>
      <w:r w:rsidR="00F80EB7" w:rsidRPr="00F80EB7">
        <w:t xml:space="preserve">cv2, </w:t>
      </w:r>
      <w:proofErr w:type="spellStart"/>
      <w:r w:rsidR="00F80EB7" w:rsidRPr="00F80EB7">
        <w:t>numpy</w:t>
      </w:r>
      <w:proofErr w:type="spellEnd"/>
      <w:r w:rsidR="00F80EB7" w:rsidRPr="00F80EB7">
        <w:t xml:space="preserve">, </w:t>
      </w:r>
      <w:proofErr w:type="spellStart"/>
      <w:r w:rsidR="00F80EB7" w:rsidRPr="00F80EB7">
        <w:t>mediapipe</w:t>
      </w:r>
      <w:proofErr w:type="spellEnd"/>
      <w:r w:rsidR="00F80EB7" w:rsidRPr="00F80EB7">
        <w:t xml:space="preserve">, </w:t>
      </w:r>
      <w:proofErr w:type="spellStart"/>
      <w:r w:rsidR="00F80EB7" w:rsidRPr="00F80EB7">
        <w:t>tensorflow</w:t>
      </w:r>
      <w:proofErr w:type="spellEnd"/>
      <w:r w:rsidR="00F80EB7" w:rsidRPr="00F80EB7">
        <w:t xml:space="preserve">, </w:t>
      </w:r>
      <w:proofErr w:type="spellStart"/>
      <w:r w:rsidR="00F80EB7" w:rsidRPr="00F80EB7">
        <w:t>matplotlib</w:t>
      </w:r>
      <w:proofErr w:type="spellEnd"/>
      <w:r w:rsidR="00F80EB7" w:rsidRPr="00F80EB7">
        <w:t xml:space="preserve">, </w:t>
      </w:r>
      <w:proofErr w:type="spellStart"/>
      <w:r w:rsidR="00F80EB7" w:rsidRPr="00F80EB7">
        <w:t>keras</w:t>
      </w:r>
      <w:proofErr w:type="spellEnd"/>
      <w:r w:rsidR="00F80EB7" w:rsidRPr="00F80EB7">
        <w:t xml:space="preserve">, </w:t>
      </w:r>
      <w:proofErr w:type="spellStart"/>
      <w:r w:rsidR="00F80EB7" w:rsidRPr="00F80EB7">
        <w:t>sklearn</w:t>
      </w:r>
      <w:proofErr w:type="spellEnd"/>
      <w:r w:rsidR="00F80EB7" w:rsidRPr="00F80EB7">
        <w:t xml:space="preserve">, os, </w:t>
      </w:r>
      <w:proofErr w:type="spellStart"/>
      <w:r w:rsidR="00F80EB7" w:rsidRPr="00F80EB7">
        <w:t>tkinter</w:t>
      </w:r>
      <w:proofErr w:type="spellEnd"/>
      <w:r w:rsidR="008C314C">
        <w:t>. Brakujące pakiety można zainstalować za pomocą polecenia:</w:t>
      </w:r>
      <w:bookmarkStart w:id="16" w:name="_GoBack"/>
      <w:bookmarkEnd w:id="16"/>
    </w:p>
    <w:p w14:paraId="7A110244" w14:textId="3A8B379A" w:rsidR="00F80EB7" w:rsidRPr="008B71A3" w:rsidRDefault="00F80EB7" w:rsidP="008B71A3">
      <w:pPr>
        <w:ind w:left="284" w:firstLine="0"/>
      </w:pPr>
      <w:r>
        <w:rPr>
          <w:noProof/>
        </w:rPr>
        <mc:AlternateContent>
          <mc:Choice Requires="wps">
            <w:drawing>
              <wp:inline distT="0" distB="0" distL="0" distR="0" wp14:anchorId="09E0D708" wp14:editId="6153D758">
                <wp:extent cx="5868035" cy="408940"/>
                <wp:effectExtent l="0" t="0" r="18415" b="1016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08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91B" w14:textId="77777777" w:rsidR="00F80EB7" w:rsidRPr="00CC4BAB" w:rsidRDefault="00F80EB7" w:rsidP="00F80E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6790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  <w:r w:rsidRPr="00EC67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C6790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D708" id="_x0000_s1028" type="#_x0000_t202" style="width:462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" fillcolor="#404040 [2429]">
                <v:textbox style="mso-fit-shape-to-text:t">
                  <w:txbxContent>
                    <w:p w14:paraId="7990E91B" w14:textId="77777777" w:rsidR="00F80EB7" w:rsidRPr="00CC4BAB" w:rsidRDefault="00F80EB7" w:rsidP="00F80EB7">
                      <w:pPr>
                        <w:rPr>
                          <w:color w:val="FFFFFF" w:themeColor="background1"/>
                        </w:rPr>
                      </w:pPr>
                      <w:r w:rsidRPr="00EC6790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  <w:r w:rsidRPr="00EC679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C6790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178F47" w14:textId="69E07A12" w:rsidR="00F035AE" w:rsidRDefault="00F035AE" w:rsidP="00F035AE"/>
    <w:p w14:paraId="63B7F84D" w14:textId="3B148397" w:rsidR="00F035AE" w:rsidRDefault="009531E3" w:rsidP="00F035AE">
      <w:pPr>
        <w:pStyle w:val="Nagwek2"/>
        <w:numPr>
          <w:ilvl w:val="1"/>
          <w:numId w:val="1"/>
        </w:numPr>
      </w:pPr>
      <w:bookmarkStart w:id="17" w:name="_Toc175250127"/>
      <w:r>
        <w:t>Obsługa platformy</w:t>
      </w:r>
      <w:bookmarkEnd w:id="17"/>
    </w:p>
    <w:p w14:paraId="1D09003D" w14:textId="7D5AE977" w:rsidR="00982E4F" w:rsidRDefault="00982E4F" w:rsidP="00982E4F"/>
    <w:p w14:paraId="23BB7B1C" w14:textId="08274B4E" w:rsidR="00982E4F" w:rsidRDefault="00982E4F" w:rsidP="00982E4F">
      <w:pPr>
        <w:pStyle w:val="Nagwek3"/>
        <w:numPr>
          <w:ilvl w:val="2"/>
          <w:numId w:val="1"/>
        </w:numPr>
      </w:pPr>
      <w:bookmarkStart w:id="18" w:name="_Toc175250128"/>
      <w:r>
        <w:t>Aplikacja webowa</w:t>
      </w:r>
      <w:bookmarkEnd w:id="18"/>
    </w:p>
    <w:p w14:paraId="6680AA87" w14:textId="711AE9E9" w:rsidR="00982E4F" w:rsidRDefault="00982E4F" w:rsidP="00982E4F"/>
    <w:p w14:paraId="308C8CED" w14:textId="2276416B" w:rsidR="00982E4F" w:rsidRDefault="00982E4F" w:rsidP="00982E4F">
      <w:pPr>
        <w:pStyle w:val="Nagwek3"/>
        <w:numPr>
          <w:ilvl w:val="2"/>
          <w:numId w:val="1"/>
        </w:numPr>
      </w:pPr>
      <w:bookmarkStart w:id="19" w:name="_Toc175250129"/>
      <w:r>
        <w:t>Obsługa modelu sztucznej inteligencji</w:t>
      </w:r>
      <w:bookmarkEnd w:id="19"/>
    </w:p>
    <w:p w14:paraId="5CC20244" w14:textId="43871D9C" w:rsidR="007C76D9" w:rsidRDefault="007C76D9" w:rsidP="007C76D9">
      <w:pPr>
        <w:ind w:left="0" w:firstLine="284"/>
      </w:pPr>
      <w:r>
        <w:t xml:space="preserve">Program </w:t>
      </w:r>
      <w:r w:rsidR="00EB43D4">
        <w:t>„</w:t>
      </w:r>
      <w:r w:rsidR="00EB43D4" w:rsidRPr="00D344C3">
        <w:t>app.py</w:t>
      </w:r>
      <w:r w:rsidR="00EB43D4">
        <w:t xml:space="preserve">” </w:t>
      </w:r>
      <w:r>
        <w:t xml:space="preserve">do poprawnego działania potrzebuje zainstalowanych </w:t>
      </w:r>
      <w:r w:rsidR="00CB4141">
        <w:t>pakietów</w:t>
      </w:r>
      <w:r>
        <w:t xml:space="preserve"> takich jak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-cors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illow</w:t>
      </w:r>
      <w:proofErr w:type="spellEnd"/>
      <w:r>
        <w:t xml:space="preserve"> oraz </w:t>
      </w:r>
      <w:proofErr w:type="spellStart"/>
      <w:r>
        <w:t>scikit-learn</w:t>
      </w:r>
      <w:proofErr w:type="spellEnd"/>
      <w:r>
        <w:t xml:space="preserve">. </w:t>
      </w:r>
      <w:r w:rsidR="004460CA">
        <w:t>Elementy</w:t>
      </w:r>
      <w:r>
        <w:t xml:space="preserve"> te, można zainstalować poprzez komendy w terminalu:</w:t>
      </w:r>
    </w:p>
    <w:p w14:paraId="19DDC9B7" w14:textId="77777777" w:rsidR="007C76D9" w:rsidRPr="000924FE" w:rsidRDefault="007C76D9" w:rsidP="007C76D9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6C90313E" wp14:editId="72BE0777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4F7C" w14:textId="77777777" w:rsidR="007C76D9" w:rsidRPr="00CC4BAB" w:rsidRDefault="007C76D9" w:rsidP="007C76D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0313E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" fillcolor="#404040 [2429]">
                <v:textbox style="mso-fit-shape-to-text:t">
                  <w:txbxContent>
                    <w:p w14:paraId="183C4F7C" w14:textId="77777777" w:rsidR="007C76D9" w:rsidRPr="00CC4BAB" w:rsidRDefault="007C76D9" w:rsidP="007C76D9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DB873B9" w14:textId="77777777" w:rsidR="007C76D9" w:rsidRPr="007C76D9" w:rsidRDefault="007C76D9" w:rsidP="007C76D9">
      <w:pPr>
        <w:ind w:left="0" w:firstLine="0"/>
      </w:pPr>
    </w:p>
    <w:p w14:paraId="40BD2749" w14:textId="6D2E5B0F" w:rsidR="006831B4" w:rsidRDefault="006831B4" w:rsidP="006831B4">
      <w:pPr>
        <w:ind w:left="360" w:firstLine="0"/>
      </w:pPr>
    </w:p>
    <w:p w14:paraId="26684A4F" w14:textId="1BC54226" w:rsidR="00535095" w:rsidRDefault="00535095">
      <w:pPr>
        <w:spacing w:after="160" w:line="259" w:lineRule="auto"/>
        <w:ind w:left="0" w:firstLine="0"/>
        <w:jc w:val="left"/>
      </w:pPr>
      <w:r>
        <w:br w:type="page"/>
      </w:r>
    </w:p>
    <w:p w14:paraId="230A4D5A" w14:textId="1203708C" w:rsidR="00831C65" w:rsidRDefault="00F33F53" w:rsidP="00532603">
      <w:pPr>
        <w:pStyle w:val="Nagwek1"/>
        <w:numPr>
          <w:ilvl w:val="0"/>
          <w:numId w:val="1"/>
        </w:numPr>
      </w:pPr>
      <w:bookmarkStart w:id="20" w:name="_Toc175250130"/>
      <w:r w:rsidRPr="00F33F53">
        <w:lastRenderedPageBreak/>
        <w:t>Budowa modelu rozpoznawania gestów</w:t>
      </w:r>
      <w:bookmarkEnd w:id="20"/>
    </w:p>
    <w:p w14:paraId="42EF0450" w14:textId="42E44795" w:rsidR="00532603" w:rsidRDefault="00532603" w:rsidP="0053260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732B9A">
        <w:t>W tym rozdziale zostanie przedstawiony opis procesu przygotowania</w:t>
      </w:r>
      <w:r w:rsidR="00D457EB">
        <w:t xml:space="preserve"> odpowiednich</w:t>
      </w:r>
      <w:r w:rsidR="00732B9A">
        <w:t xml:space="preserve"> danych.</w:t>
      </w:r>
      <w:r>
        <w:t xml:space="preserve"> </w:t>
      </w:r>
    </w:p>
    <w:p w14:paraId="4A9B028F" w14:textId="77777777" w:rsidR="00FD36BA" w:rsidRPr="00532603" w:rsidRDefault="00FD36BA" w:rsidP="00532603">
      <w:pPr>
        <w:ind w:left="11" w:firstLine="349"/>
      </w:pP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1" w:name="_Toc175250131"/>
      <w:r w:rsidRPr="00F33F53">
        <w:t>Przygotowanie danych wejściowych</w:t>
      </w:r>
      <w:bookmarkEnd w:id="21"/>
    </w:p>
    <w:p w14:paraId="7D2F5F5E" w14:textId="77777777" w:rsidR="00F33F53" w:rsidRDefault="00F33F53" w:rsidP="004F6F2B">
      <w:r w:rsidRPr="00F33F53">
        <w:t>Źródła danych</w:t>
      </w:r>
    </w:p>
    <w:p w14:paraId="3E1BD564" w14:textId="4AF04B87" w:rsidR="00F33F53" w:rsidRDefault="00F33F53" w:rsidP="00F33F53">
      <w:pPr>
        <w:pStyle w:val="Nagwek2"/>
        <w:numPr>
          <w:ilvl w:val="1"/>
          <w:numId w:val="1"/>
        </w:numPr>
      </w:pPr>
      <w:bookmarkStart w:id="22" w:name="_Toc175250132"/>
      <w:proofErr w:type="spellStart"/>
      <w:r w:rsidRPr="00F33F53">
        <w:t>Preprocessing</w:t>
      </w:r>
      <w:bookmarkEnd w:id="22"/>
      <w:proofErr w:type="spellEnd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3" w:name="_Toc175250133"/>
      <w:r w:rsidRPr="00F33F53">
        <w:t>Wybór architektury modelu</w:t>
      </w:r>
      <w:bookmarkEnd w:id="23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4" w:name="_Toc175250134"/>
      <w:r w:rsidRPr="00F33F53">
        <w:t>Sieci neuronowe i ich zastosowanie</w:t>
      </w:r>
      <w:bookmarkEnd w:id="24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5" w:name="_Toc175250135"/>
      <w:r w:rsidRPr="00F33F53">
        <w:t>Algorytmy klasyfikacji</w:t>
      </w:r>
      <w:bookmarkEnd w:id="25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6" w:name="_Toc175250136"/>
      <w:r w:rsidRPr="00F33F53">
        <w:t>Trening i walidacja modelu</w:t>
      </w:r>
      <w:bookmarkEnd w:id="26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7" w:name="_Toc175250137"/>
      <w:r w:rsidRPr="00F33F53">
        <w:t>Proces uczenia modelu</w:t>
      </w:r>
      <w:bookmarkEnd w:id="27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28" w:name="_Toc175250138"/>
      <w:r w:rsidRPr="00F33F53">
        <w:t>Ocena skuteczności modelu</w:t>
      </w:r>
      <w:bookmarkEnd w:id="28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E0C3E0" w14:textId="77777777" w:rsidR="00420F4F" w:rsidRDefault="00B93B3D" w:rsidP="001F296E">
      <w:pPr>
        <w:pStyle w:val="Nagwek1"/>
        <w:numPr>
          <w:ilvl w:val="0"/>
          <w:numId w:val="1"/>
        </w:numPr>
      </w:pPr>
      <w:bookmarkStart w:id="29" w:name="_Toc175250139"/>
      <w:r w:rsidRPr="00B93B3D">
        <w:lastRenderedPageBreak/>
        <w:t>Implementacja platformy</w:t>
      </w:r>
      <w:bookmarkEnd w:id="29"/>
    </w:p>
    <w:p w14:paraId="0899632C" w14:textId="20B69ED9" w:rsidR="003A0B17" w:rsidRDefault="00B640D4" w:rsidP="00420F4F">
      <w:pPr>
        <w:ind w:left="11" w:firstLine="349"/>
      </w:pPr>
      <w:r>
        <w:t>Implementacja platformy opiera się na utworzeniu aplikacji internetowej wraz z odpowiednim połączeniem jej z 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</w:t>
      </w:r>
      <w:r w:rsidR="002C305F">
        <w:t>wdrożeniu</w:t>
      </w:r>
      <w:r w:rsidR="00864BCB">
        <w:t xml:space="preserve"> wersji graficznej, z której będzie korzystać użytkownik, a także część </w:t>
      </w:r>
      <w:proofErr w:type="spellStart"/>
      <w:r w:rsidR="00864BCB">
        <w:t>backendową</w:t>
      </w:r>
      <w:proofErr w:type="spellEnd"/>
      <w:r w:rsidR="00864BCB">
        <w:t>, która będzie obsługiwać komunikację z serwerem oraz modelem SI.</w:t>
      </w:r>
    </w:p>
    <w:p w14:paraId="18F8B28B" w14:textId="17E64275" w:rsidR="00E00284" w:rsidRDefault="00E00284" w:rsidP="00420F4F">
      <w:pPr>
        <w:ind w:left="11" w:firstLine="349"/>
      </w:pPr>
    </w:p>
    <w:p w14:paraId="5686AA25" w14:textId="4F930935" w:rsidR="00E00284" w:rsidRDefault="00E00284" w:rsidP="00E00284">
      <w:pPr>
        <w:pStyle w:val="Nagwek2"/>
        <w:numPr>
          <w:ilvl w:val="1"/>
          <w:numId w:val="1"/>
        </w:numPr>
      </w:pPr>
      <w:bookmarkStart w:id="30" w:name="_Toc175250140"/>
      <w:r>
        <w:t>Koncepcja wizualna platformy</w:t>
      </w:r>
      <w:bookmarkEnd w:id="30"/>
    </w:p>
    <w:p w14:paraId="56D51FAD" w14:textId="2BA80DF0" w:rsidR="00E00284" w:rsidRDefault="00D464E9" w:rsidP="00E22C14">
      <w:pPr>
        <w:ind w:left="0" w:firstLine="357"/>
      </w:pPr>
      <w:r>
        <w:t>Każda aplikacja</w:t>
      </w:r>
      <w:r w:rsidR="00BF69E7">
        <w:t xml:space="preserve"> </w:t>
      </w:r>
      <w:proofErr w:type="spellStart"/>
      <w:r w:rsidR="00BF69E7">
        <w:t>weebowa</w:t>
      </w:r>
      <w:proofErr w:type="spellEnd"/>
      <w:r>
        <w:t xml:space="preserve">, która </w:t>
      </w:r>
      <w:r w:rsidR="00E22C14">
        <w:t>będzie posiadać interfejs graficzny</w:t>
      </w:r>
      <w:r w:rsidR="002C774C">
        <w:t xml:space="preserve"> (GUI)</w:t>
      </w:r>
      <w:r w:rsidR="00E22C14">
        <w:t xml:space="preserve">, powinna być uprzednio zaprojektowana </w:t>
      </w:r>
      <w:r w:rsidR="0049471C">
        <w:t xml:space="preserve">przez osobę, która </w:t>
      </w:r>
      <w:r w:rsidR="006C02BA">
        <w:t xml:space="preserve">dobrze rozumie </w:t>
      </w:r>
      <w:r w:rsidR="00EB351B">
        <w:t xml:space="preserve">zasady </w:t>
      </w:r>
      <w:r w:rsidR="004E6620">
        <w:t>korzystania</w:t>
      </w:r>
      <w:r w:rsidR="009D33F1">
        <w:t xml:space="preserve"> z</w:t>
      </w:r>
      <w:r w:rsidR="00EB351B">
        <w:t xml:space="preserve"> interfejsów aplikacji internetowych. </w:t>
      </w:r>
      <w:r w:rsidR="00CE4458">
        <w:t xml:space="preserve">Doświadczenie w projektowaniu platform </w:t>
      </w:r>
      <w:r w:rsidR="00024815">
        <w:t xml:space="preserve">przyjaznym użytkownikom </w:t>
      </w:r>
      <w:r w:rsidR="00E84B45">
        <w:t xml:space="preserve">pozwala na zdobycie szerszego grona odbiorców poprzez </w:t>
      </w:r>
      <w:r w:rsidR="00ED1DD2">
        <w:t xml:space="preserve">pozytywne odczucia z korzystania z aplikacji. </w:t>
      </w:r>
      <w:r w:rsidR="004E2981">
        <w:t>Funkcjonalności wybranego oprogramowania stanowią dobrą podstawę, natomiast design może wzmocnić i uatrakcyjnić aplikację, czyniąc ją bardziej przyjazną i angażującą dla użytkowników.</w:t>
      </w:r>
      <w:r w:rsidR="00C44778">
        <w:t>[11]</w:t>
      </w:r>
      <w:r w:rsidR="004E2981">
        <w:t xml:space="preserve"> </w:t>
      </w:r>
      <w:r w:rsidR="009A4D0F">
        <w:t xml:space="preserve">W obecnej dobie Internetu, gdzie panuje przesyt informacji, a użytkownicy są często </w:t>
      </w:r>
      <w:proofErr w:type="spellStart"/>
      <w:r w:rsidR="009A4D0F">
        <w:t>przebodźcowani</w:t>
      </w:r>
      <w:proofErr w:type="spellEnd"/>
      <w:r w:rsidR="00C41142">
        <w:t>, bardzo istotne jest utworzenie odpowiedniej warstwy graficznej.</w:t>
      </w:r>
      <w:r w:rsidR="00196281">
        <w:t xml:space="preserve"> </w:t>
      </w:r>
      <w:r w:rsidR="001F74E5">
        <w:t xml:space="preserve">Użytkownicy zazwyczaj oceniają aplikację w ciągu kilku sekund od jej uruchomienia. Atrakcyjna i spójna oprawa graficzna może przyciągnąć uwagę odbiorcy i zachęcić go </w:t>
      </w:r>
      <w:r w:rsidR="00E11187">
        <w:t xml:space="preserve">do dalszej eksploracji. </w:t>
      </w:r>
      <w:r w:rsidR="00707755">
        <w:t xml:space="preserve">Niezależnie od tego, jak zaawansowane oprogramowanie zostało zaoferowane użytkownikowi, </w:t>
      </w:r>
      <w:r w:rsidR="0075656F">
        <w:t>pierwsze wrażenie bazuje na wyglądzie.</w:t>
      </w:r>
      <w:r w:rsidR="00C4131D">
        <w:t xml:space="preserve"> Intuicyjny interfejs, który jest łatwy w nawigacji, ułatwia korzystanie z aplikacji</w:t>
      </w:r>
      <w:r w:rsidR="00FC755D">
        <w:t>, pozostawiając pozytywne wrażenia</w:t>
      </w:r>
      <w:r w:rsidR="008C1531">
        <w:t xml:space="preserve">. </w:t>
      </w:r>
      <w:r w:rsidR="00434586">
        <w:t>Wygląd aplikacji nie tylko zwiększa jej zainteresowanie wśród odbiorców ale również pozytywnie wpływa na wzmocnienie marki</w:t>
      </w:r>
      <w:r w:rsidR="00620C93">
        <w:t>, poprzez identyfikację marki z wybraną</w:t>
      </w:r>
      <w:r w:rsidR="00E9516C">
        <w:t xml:space="preserve"> nazwą,</w:t>
      </w:r>
      <w:r w:rsidR="00620C93">
        <w:t xml:space="preserve"> kolorystyką czy też</w:t>
      </w:r>
      <w:r w:rsidR="00F73F6F">
        <w:t xml:space="preserve"> utworzonym</w:t>
      </w:r>
      <w:r w:rsidR="00620C93">
        <w:t xml:space="preserve"> logotypem.</w:t>
      </w:r>
      <w:r w:rsidR="00C44778">
        <w:t>[12]</w:t>
      </w:r>
      <w:r w:rsidR="00E7687C">
        <w:t xml:space="preserve"> </w:t>
      </w:r>
      <w:r w:rsidR="00D62E78">
        <w:t xml:space="preserve">W związku z powyższymi informacjami, </w:t>
      </w:r>
      <w:r w:rsidR="00DB39BC">
        <w:t>omawiana</w:t>
      </w:r>
      <w:r w:rsidR="00D62E78">
        <w:t xml:space="preserve"> aplikacja również posiada swój projekt wizualny, który został </w:t>
      </w:r>
      <w:r w:rsidR="00224280">
        <w:t>utworzony</w:t>
      </w:r>
      <w:r w:rsidR="00D62E78">
        <w:t xml:space="preserve"> na początku procesu projektowego</w:t>
      </w:r>
      <w:r w:rsidR="002607D8">
        <w:t xml:space="preserve"> w oprogramowaniu </w:t>
      </w:r>
      <w:proofErr w:type="spellStart"/>
      <w:r w:rsidR="002607D8">
        <w:t>figma</w:t>
      </w:r>
      <w:proofErr w:type="spellEnd"/>
      <w:r w:rsidR="00B377BB">
        <w:t>, a plik projektowy został umieszczony pod nazwą „</w:t>
      </w:r>
      <w:r w:rsidR="007760F8" w:rsidRPr="007760F8">
        <w:t xml:space="preserve">Projekt </w:t>
      </w:r>
      <w:proofErr w:type="spellStart"/>
      <w:r w:rsidR="007760F8" w:rsidRPr="007760F8">
        <w:t>koncepcyjny.fig</w:t>
      </w:r>
      <w:proofErr w:type="spellEnd"/>
      <w:r w:rsidR="00B377BB">
        <w:t>”</w:t>
      </w:r>
      <w:r w:rsidR="00C81CF1">
        <w:t xml:space="preserve"> oraz „</w:t>
      </w:r>
      <w:r w:rsidR="00C81CF1" w:rsidRPr="00C81CF1">
        <w:t xml:space="preserve">Projekt </w:t>
      </w:r>
      <w:proofErr w:type="spellStart"/>
      <w:r w:rsidR="00C81CF1" w:rsidRPr="00C81CF1">
        <w:t>koncepcyjny.</w:t>
      </w:r>
      <w:r w:rsidR="00C81CF1">
        <w:t>pdf</w:t>
      </w:r>
      <w:proofErr w:type="spellEnd"/>
      <w:r w:rsidR="00C81CF1">
        <w:t>”</w:t>
      </w:r>
      <w:r w:rsidR="002E4435">
        <w:t xml:space="preserve"> w części praktycznej pracy dyplomowej</w:t>
      </w:r>
      <w:r w:rsidR="00D62E78">
        <w:t>.</w:t>
      </w:r>
      <w:r w:rsidR="009A4D0F">
        <w:t xml:space="preserve"> </w:t>
      </w:r>
    </w:p>
    <w:p w14:paraId="35F64519" w14:textId="77777777" w:rsidR="00E36977" w:rsidRDefault="00BD4848" w:rsidP="00E36977">
      <w:pPr>
        <w:keepNext/>
        <w:ind w:left="0" w:firstLine="0"/>
      </w:pPr>
      <w:r w:rsidRPr="00BD4848"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609F92BC" w:rsidR="00BD4848" w:rsidRPr="00E00284" w:rsidRDefault="00E36977" w:rsidP="00E36977">
      <w:pPr>
        <w:pStyle w:val="Legenda"/>
      </w:pPr>
      <w:bookmarkStart w:id="31" w:name="_Toc17524582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jekt interfejsu użytkownika (</w:t>
      </w:r>
      <w:proofErr w:type="spellStart"/>
      <w:r>
        <w:t>figma</w:t>
      </w:r>
      <w:proofErr w:type="spellEnd"/>
      <w:r>
        <w:t>)</w:t>
      </w:r>
      <w:r>
        <w:rPr>
          <w:noProof/>
        </w:rPr>
        <w:t xml:space="preserve"> </w:t>
      </w:r>
      <w:r w:rsidRPr="00EC499C">
        <w:rPr>
          <w:noProof/>
        </w:rPr>
        <w:t>(Źródło: opracowanie własne)</w:t>
      </w:r>
      <w:bookmarkEnd w:id="31"/>
    </w:p>
    <w:p w14:paraId="4D3A8E47" w14:textId="35152E2E" w:rsidR="00B640D4" w:rsidRPr="00B640D4" w:rsidRDefault="00A357DA" w:rsidP="00804B2C">
      <w:pPr>
        <w:ind w:left="0" w:firstLine="0"/>
      </w:pPr>
      <w:r>
        <w:t xml:space="preserve"> </w:t>
      </w:r>
    </w:p>
    <w:p w14:paraId="37C05C3E" w14:textId="77777777" w:rsidR="00B25678" w:rsidRDefault="00B25678" w:rsidP="00B25678">
      <w:pPr>
        <w:pStyle w:val="Nagwek2"/>
        <w:numPr>
          <w:ilvl w:val="1"/>
          <w:numId w:val="1"/>
        </w:numPr>
      </w:pPr>
      <w:bookmarkStart w:id="32" w:name="_Toc175250141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32"/>
      <w:proofErr w:type="spellEnd"/>
    </w:p>
    <w:p w14:paraId="38711274" w14:textId="264566A3" w:rsidR="005B1B36" w:rsidRDefault="003A3654" w:rsidP="003A3654">
      <w:pPr>
        <w:ind w:left="0" w:firstLine="284"/>
      </w:pPr>
      <w:r>
        <w:t>Większość zaawansowanych aplikacji, korzystających z graficznego interfejsu użytkownika, a zwłaszcza</w:t>
      </w:r>
      <w:r w:rsidR="00137FC6">
        <w:t xml:space="preserve"> aplikacje webowe</w:t>
      </w:r>
      <w:r w:rsidR="00606E9E">
        <w:t>,</w:t>
      </w:r>
      <w:r w:rsidR="00137FC6">
        <w:t xml:space="preserve"> </w:t>
      </w:r>
      <w:r w:rsidR="002D6B9C">
        <w:t xml:space="preserve">korzystają z warstwy </w:t>
      </w:r>
      <w:proofErr w:type="spellStart"/>
      <w:r w:rsidR="002D6B9C">
        <w:t>frontendowej</w:t>
      </w:r>
      <w:proofErr w:type="spellEnd"/>
      <w:r w:rsidR="002D6B9C">
        <w:t xml:space="preserve"> oraz </w:t>
      </w:r>
      <w:proofErr w:type="spellStart"/>
      <w:r w:rsidR="002D6B9C">
        <w:t>backendowej</w:t>
      </w:r>
      <w:proofErr w:type="spellEnd"/>
      <w:r w:rsidR="002D6B9C">
        <w:t xml:space="preserve"> </w:t>
      </w:r>
      <w:r w:rsidR="000F53B9">
        <w:t xml:space="preserve">w celu optymalizacji obsługi </w:t>
      </w:r>
      <w:r w:rsidR="002C7BAA">
        <w:t xml:space="preserve">dużej ilości poleceń lub </w:t>
      </w:r>
      <w:r w:rsidR="005821F0">
        <w:t xml:space="preserve">wykorzystania </w:t>
      </w:r>
      <w:r w:rsidR="004533F9">
        <w:t xml:space="preserve">niedostępnych z poziomu </w:t>
      </w:r>
      <w:r w:rsidR="00216A03">
        <w:t>wybranej warstwy</w:t>
      </w:r>
      <w:r w:rsidR="004533F9">
        <w:t xml:space="preserve"> </w:t>
      </w:r>
      <w:r w:rsidR="0058680F">
        <w:t>narzędzi.</w:t>
      </w:r>
    </w:p>
    <w:p w14:paraId="7CFCC6C7" w14:textId="0CE1406B" w:rsidR="007851C9" w:rsidRPr="007851C9" w:rsidRDefault="003A3654" w:rsidP="003A3654">
      <w:pPr>
        <w:ind w:left="0" w:firstLine="284"/>
      </w:pPr>
      <w:r>
        <w:t xml:space="preserve"> </w:t>
      </w:r>
    </w:p>
    <w:p w14:paraId="19F1E1D6" w14:textId="050642FA" w:rsidR="00A66000" w:rsidRDefault="00A66000" w:rsidP="003E0EC7">
      <w:pPr>
        <w:pStyle w:val="Nagwek3"/>
        <w:numPr>
          <w:ilvl w:val="2"/>
          <w:numId w:val="1"/>
        </w:numPr>
      </w:pPr>
      <w:bookmarkStart w:id="33" w:name="_Toc175250142"/>
      <w:r>
        <w:t xml:space="preserve">Komunikacja serwer </w:t>
      </w:r>
      <w:r w:rsidR="00863223">
        <w:t>–</w:t>
      </w:r>
      <w:r>
        <w:t xml:space="preserve"> użytkownik</w:t>
      </w:r>
      <w:bookmarkEnd w:id="33"/>
    </w:p>
    <w:p w14:paraId="0E6C32F5" w14:textId="63AF88DD" w:rsidR="008660F3" w:rsidRDefault="007C34DB" w:rsidP="008660F3">
      <w:pPr>
        <w:ind w:left="0" w:firstLine="284"/>
      </w:pPr>
      <w:r>
        <w:t>Omawiana a</w:t>
      </w:r>
      <w:r w:rsidR="008660F3">
        <w:t>plikacja napisana jest głównie w języku PHP</w:t>
      </w:r>
      <w:r w:rsidR="00BF5027">
        <w:t>,</w:t>
      </w:r>
      <w:r w:rsidR="008660F3">
        <w:t xml:space="preserve"> JavaScript</w:t>
      </w:r>
      <w:r w:rsidR="00BF5027">
        <w:t xml:space="preserve"> oraz </w:t>
      </w:r>
      <w:proofErr w:type="spellStart"/>
      <w:r w:rsidR="00BF5027">
        <w:t>Python</w:t>
      </w:r>
      <w:proofErr w:type="spellEnd"/>
      <w:r w:rsidR="008660F3">
        <w:t xml:space="preserve"> co wymaga stałej komunikacji pomiędzy </w:t>
      </w:r>
      <w:proofErr w:type="spellStart"/>
      <w:r w:rsidR="008660F3">
        <w:t>frontendem</w:t>
      </w:r>
      <w:proofErr w:type="spellEnd"/>
      <w:r w:rsidR="008660F3">
        <w:t xml:space="preserve">, a </w:t>
      </w:r>
      <w:proofErr w:type="spellStart"/>
      <w:r w:rsidR="008660F3">
        <w:t>backendem</w:t>
      </w:r>
      <w:proofErr w:type="spellEnd"/>
      <w:r w:rsidR="008660F3">
        <w:t>.</w:t>
      </w:r>
      <w:r w:rsidR="00123416">
        <w:t xml:space="preserve"> Kod w języku PHP </w:t>
      </w:r>
      <w:r w:rsidR="0086174E">
        <w:t>wymaga stałego połączenia z serwerem</w:t>
      </w:r>
      <w:r w:rsidR="00247397">
        <w:t xml:space="preserve">, dzięki czemu </w:t>
      </w:r>
      <w:r w:rsidR="0022072B">
        <w:t xml:space="preserve">w sposób </w:t>
      </w:r>
      <w:r w:rsidR="00C32E73">
        <w:t xml:space="preserve">dynamiczny, zarządza </w:t>
      </w:r>
      <w:r w:rsidR="009A67D0">
        <w:t>dostępem do witryny</w:t>
      </w:r>
      <w:r w:rsidR="005E5BC6">
        <w:t xml:space="preserve"> oraz zawartością</w:t>
      </w:r>
      <w:r w:rsidR="00EF0249">
        <w:t>,</w:t>
      </w:r>
      <w:r w:rsidR="005E5BC6">
        <w:t xml:space="preserve"> która jest wyświetlana na ekranie użytkownika. </w:t>
      </w:r>
      <w:r w:rsidR="00E616D8">
        <w:t>Poprzez zarządzanie witryną kod PHP umożliwia wczytanie odpowiedniego kodu CSS oraz JavaScript</w:t>
      </w:r>
      <w:r w:rsidR="006961AB">
        <w:t xml:space="preserve"> w wybranych zakładkach, dzięki</w:t>
      </w:r>
      <w:r w:rsidR="00F64E68">
        <w:t xml:space="preserve"> funkcji</w:t>
      </w:r>
      <w:r w:rsidR="006961AB">
        <w:t xml:space="preserve"> rozpoznawani</w:t>
      </w:r>
      <w:r w:rsidR="00F64E68">
        <w:t>a</w:t>
      </w:r>
      <w:r w:rsidR="006961AB">
        <w:t xml:space="preserve"> adresów URL.</w:t>
      </w:r>
      <w:r w:rsidR="00E16ECB">
        <w:t xml:space="preserve"> Oprócz aspektów wizualnych, PHP obsługuje również wczytywanie wizualizacji dla gestów, </w:t>
      </w:r>
      <w:r w:rsidR="00427EC9">
        <w:t>poprzez</w:t>
      </w:r>
      <w:r w:rsidR="00E16ECB">
        <w:t xml:space="preserve"> przeszukiwani</w:t>
      </w:r>
      <w:r w:rsidR="00B119B2">
        <w:t>e</w:t>
      </w:r>
      <w:r w:rsidR="00E16ECB">
        <w:t xml:space="preserve"> katalogów zamieszonych na serwerze</w:t>
      </w:r>
      <w:r w:rsidR="007750CA">
        <w:t xml:space="preserve"> w poszukiwaniu nazwy wprowadzonej w warstwie </w:t>
      </w:r>
      <w:proofErr w:type="spellStart"/>
      <w:r w:rsidR="007750CA">
        <w:t>frontendowej</w:t>
      </w:r>
      <w:proofErr w:type="spellEnd"/>
      <w:r w:rsidR="00E16ECB">
        <w:t xml:space="preserve">. </w:t>
      </w:r>
    </w:p>
    <w:p w14:paraId="578DC2C7" w14:textId="2042B5D9" w:rsidR="00A76869" w:rsidRDefault="00A76869" w:rsidP="008660F3">
      <w:pPr>
        <w:ind w:left="0" w:firstLine="284"/>
      </w:pPr>
    </w:p>
    <w:p w14:paraId="3A471748" w14:textId="77777777" w:rsidR="00A76869" w:rsidRPr="00056635" w:rsidRDefault="00A76869" w:rsidP="008660F3">
      <w:pPr>
        <w:ind w:left="0" w:firstLine="284"/>
      </w:pPr>
    </w:p>
    <w:p w14:paraId="1E614AC0" w14:textId="77777777" w:rsidR="00863223" w:rsidRPr="00863223" w:rsidRDefault="00863223" w:rsidP="00863223"/>
    <w:p w14:paraId="7D1A7A16" w14:textId="3049CAB2" w:rsidR="004C68D1" w:rsidRPr="004C68D1" w:rsidRDefault="003E0EC7" w:rsidP="003E0EC7">
      <w:pPr>
        <w:pStyle w:val="Nagwek3"/>
        <w:numPr>
          <w:ilvl w:val="2"/>
          <w:numId w:val="1"/>
        </w:numPr>
      </w:pPr>
      <w:bookmarkStart w:id="34" w:name="_Toc175250143"/>
      <w:r w:rsidRPr="00DC1699">
        <w:t>Integracja modelu AI z aplikacją webow</w:t>
      </w:r>
      <w:r>
        <w:t>ą (Mechanizmy komunikacji)</w:t>
      </w:r>
      <w:bookmarkEnd w:id="34"/>
    </w:p>
    <w:p w14:paraId="7480A53D" w14:textId="6BE3C38B" w:rsidR="00420F4F" w:rsidRDefault="000924FE" w:rsidP="00942C78">
      <w:pPr>
        <w:ind w:left="0" w:firstLine="360"/>
      </w:pPr>
      <w:r>
        <w:t xml:space="preserve">Integracja modelu AI z aplikacją internetową jest realizowana poprzez połączenie części </w:t>
      </w:r>
      <w:proofErr w:type="spellStart"/>
      <w:r>
        <w:t>backendu</w:t>
      </w:r>
      <w:proofErr w:type="spellEnd"/>
      <w:r w:rsidR="000911F5">
        <w:t>,</w:t>
      </w:r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proofErr w:type="spellStart"/>
      <w:r w:rsidR="004C23FC">
        <w:t>P</w:t>
      </w:r>
      <w:r w:rsidR="008C6725">
        <w:t>ython</w:t>
      </w:r>
      <w:proofErr w:type="spellEnd"/>
      <w:r w:rsidR="008C6725">
        <w:t xml:space="preserve"> z 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r w:rsidR="000C0563">
        <w:t xml:space="preserve">języku </w:t>
      </w:r>
      <w:r w:rsidR="00EA44A6">
        <w:t>J</w:t>
      </w:r>
      <w:r w:rsidR="00024285">
        <w:t>ava</w:t>
      </w:r>
      <w:r w:rsidR="00EA44A6">
        <w:t>S</w:t>
      </w:r>
      <w:r w:rsidR="00024285">
        <w:t>cript</w:t>
      </w:r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 xml:space="preserve">. </w:t>
      </w:r>
      <w:r w:rsidR="00585AB7">
        <w:t xml:space="preserve">Program </w:t>
      </w:r>
      <w:r w:rsidR="00942C78">
        <w:t xml:space="preserve">ten </w:t>
      </w:r>
      <w:r w:rsidR="00A04CCF">
        <w:t>uruchamia model sztucznej inteligencji o nazwie „best_model.h5” oraz listę etykiet „</w:t>
      </w:r>
      <w:proofErr w:type="spellStart"/>
      <w:r w:rsidR="00A04CCF" w:rsidRPr="00A04CCF">
        <w:t>classes.npy</w:t>
      </w:r>
      <w:proofErr w:type="spellEnd"/>
      <w:r w:rsidR="00A04CCF">
        <w:t>”,</w:t>
      </w:r>
      <w:r w:rsidR="00677025">
        <w:t xml:space="preserve"> które są wykorzystywane do przetwarzania danych w czasie rzeczywistym</w:t>
      </w:r>
      <w:r w:rsidR="00FB2542">
        <w:t xml:space="preserve">. </w:t>
      </w:r>
      <w:r w:rsidR="00D45DA5">
        <w:t>Dane z kamery użytkownika są przetwarzane, a wyodrębnione punkty kluczowe są przekazywane do modelu, który dokonuje predykcji gestów.</w:t>
      </w:r>
      <w:r w:rsidR="00E82CBD">
        <w:t xml:space="preserve"> Wyniki te są następnie udostępniane poprzez </w:t>
      </w:r>
      <w:proofErr w:type="spellStart"/>
      <w:r w:rsidR="00E82CBD">
        <w:t>endpointy</w:t>
      </w:r>
      <w:proofErr w:type="spellEnd"/>
      <w:r w:rsidR="00E82CBD">
        <w:t>, które zwracają szczegóły dotyczące rozpoznanych gestów w formacie JSON.</w:t>
      </w:r>
      <w:r w:rsidR="00BC110E">
        <w:t xml:space="preserve"> </w:t>
      </w:r>
    </w:p>
    <w:p w14:paraId="0067AAE9" w14:textId="30AFE9DE" w:rsidR="00AE43EA" w:rsidRPr="00AE43EA" w:rsidRDefault="00474A14" w:rsidP="00E65FFA">
      <w:pPr>
        <w:ind w:left="0" w:firstLine="360"/>
      </w:pPr>
      <w:proofErr w:type="spellStart"/>
      <w:r>
        <w:t>Frontend</w:t>
      </w:r>
      <w:proofErr w:type="spellEnd"/>
      <w:r>
        <w:t xml:space="preserve"> aplikacji komunikuje się z </w:t>
      </w:r>
      <w:proofErr w:type="spellStart"/>
      <w:r>
        <w:t>backendem</w:t>
      </w:r>
      <w:proofErr w:type="spellEnd"/>
      <w:r>
        <w:t xml:space="preserve"> za pomocą zapytań HTTP. </w:t>
      </w:r>
      <w:r w:rsidR="00B978EF">
        <w:t xml:space="preserve">Za komunikację z serwerową częścią oprogramowania odpowiedzialne są trzy </w:t>
      </w:r>
      <w:r w:rsidR="00290DB6">
        <w:t xml:space="preserve">skrypty napisane w języku JavaScript, a są nimi: </w:t>
      </w:r>
      <w:r w:rsidR="00B978EF">
        <w:t>„</w:t>
      </w:r>
      <w:proofErr w:type="spellStart"/>
      <w:r w:rsidR="00290DB6">
        <w:t>edu,js</w:t>
      </w:r>
      <w:proofErr w:type="spellEnd"/>
      <w:r w:rsidR="00B978EF">
        <w:t>”</w:t>
      </w:r>
      <w:r w:rsidR="00290DB6">
        <w:t>, „translator.js” oraz „sign_video_loader.js”</w:t>
      </w:r>
      <w:r w:rsidR="00227377">
        <w:t>.</w:t>
      </w:r>
      <w:r w:rsidR="008B3E31">
        <w:t xml:space="preserve"> Każdy z trzech wymienionych skryptów, korzysta z </w:t>
      </w:r>
      <w:proofErr w:type="spellStart"/>
      <w:r w:rsidR="008B3E31">
        <w:t>wywołań</w:t>
      </w:r>
      <w:proofErr w:type="spellEnd"/>
      <w:r w:rsidR="008B3E31">
        <w:t xml:space="preserve"> </w:t>
      </w:r>
      <w:proofErr w:type="spellStart"/>
      <w:r w:rsidR="008B3E31">
        <w:t>endpointów</w:t>
      </w:r>
      <w:proofErr w:type="spellEnd"/>
      <w:r w:rsidR="008B3E31">
        <w:t xml:space="preserve"> poprzez</w:t>
      </w:r>
      <w:r w:rsidR="00655819">
        <w:t xml:space="preserve"> serwer lokalny o porcie 5000</w:t>
      </w:r>
      <w:r w:rsidR="008B3E31">
        <w:t xml:space="preserve"> „http://localhost:5000/</w:t>
      </w:r>
      <w:proofErr w:type="spellStart"/>
      <w:r w:rsidR="008B3E31">
        <w:t>gesture_details</w:t>
      </w:r>
      <w:proofErr w:type="spellEnd"/>
      <w:r w:rsidR="008B3E31">
        <w:t>”</w:t>
      </w:r>
      <w:r w:rsidR="00D700EE">
        <w:t>,</w:t>
      </w:r>
      <w:r w:rsidR="00EA62B4">
        <w:t xml:space="preserve"> któr</w:t>
      </w:r>
      <w:r w:rsidR="0069156B">
        <w:t>e</w:t>
      </w:r>
      <w:r w:rsidR="00EA62B4">
        <w:t xml:space="preserve"> służ</w:t>
      </w:r>
      <w:r w:rsidR="0069156B">
        <w:t>ą</w:t>
      </w:r>
      <w:r w:rsidR="00EA62B4">
        <w:t xml:space="preserve"> do pobierania informacji o rozpoznanych gestach i aktualizowania interfejsu użytkownika.</w:t>
      </w:r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35" w:name="_Toc175250144"/>
      <w:r>
        <w:t>Widoki aplikacji</w:t>
      </w:r>
      <w:bookmarkEnd w:id="35"/>
    </w:p>
    <w:p w14:paraId="7149C450" w14:textId="77777777" w:rsidR="00D46E52" w:rsidRDefault="00D46E52" w:rsidP="00D46E52"/>
    <w:p w14:paraId="5594C954" w14:textId="0FF706F4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36" w:name="_Toc175250145"/>
      <w:r w:rsidRPr="001F3D7D">
        <w:lastRenderedPageBreak/>
        <w:t>Ocena działania platformy</w:t>
      </w:r>
      <w:bookmarkEnd w:id="36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37" w:name="_Toc175250146"/>
      <w:r>
        <w:t>Testy w rzeczywistych warunkach</w:t>
      </w:r>
      <w:bookmarkEnd w:id="37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38" w:name="_Toc175250147"/>
      <w:r>
        <w:t>Skuteczność i dokładność rozpoznawania gestów</w:t>
      </w:r>
      <w:bookmarkEnd w:id="38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39" w:name="_Toc175250148"/>
      <w:r>
        <w:t>Analiza błędów i propozycje ulepszeń</w:t>
      </w:r>
      <w:bookmarkEnd w:id="39"/>
    </w:p>
    <w:p w14:paraId="1944AA68" w14:textId="77777777" w:rsidR="003803E4" w:rsidRDefault="003803E4" w:rsidP="003803E4"/>
    <w:p w14:paraId="32EC550C" w14:textId="36E7C08F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3634F626" w:rsidR="00977B4D" w:rsidRDefault="00B061BA" w:rsidP="001A3BB1">
      <w:pPr>
        <w:pStyle w:val="Nagwek1"/>
        <w:ind w:left="360" w:firstLine="0"/>
      </w:pPr>
      <w:bookmarkStart w:id="40" w:name="_Toc175250149"/>
      <w:r w:rsidRPr="00B061BA">
        <w:lastRenderedPageBreak/>
        <w:t>Podsumowanie</w:t>
      </w:r>
      <w:bookmarkEnd w:id="40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41" w:name="_Toc175250150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41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6F83E8E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77777777" w:rsidR="00AF7763" w:rsidRDefault="00AF7763" w:rsidP="00AF7763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 xml:space="preserve">Aplikacja internetowa z 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z 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34CCB573" w14:textId="77777777" w:rsidR="001D7C75" w:rsidRDefault="001F296E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6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</w:p>
    <w:p w14:paraId="48A61586" w14:textId="77777777" w:rsidR="00C41142" w:rsidRDefault="001D7C75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7" w:history="1">
        <w:r w:rsidRPr="00647C1C">
          <w:rPr>
            <w:rStyle w:val="Hipercze"/>
          </w:rPr>
          <w:t>https://www.tamoco.com/blog/blog-app-design-app-functionality-ux-ui/</w:t>
        </w:r>
      </w:hyperlink>
      <w:r>
        <w:t xml:space="preserve"> (22.08.2024)</w:t>
      </w:r>
    </w:p>
    <w:p w14:paraId="53FE3F19" w14:textId="5F8978E1" w:rsidR="00011F99" w:rsidRDefault="00C41142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8" w:history="1">
        <w:r w:rsidRPr="00647C1C">
          <w:rPr>
            <w:rStyle w:val="Hipercze"/>
          </w:rPr>
          <w:t>https://echoinnovateit.com/ux-or-ui-whats-more-important-in-app-development/</w:t>
        </w:r>
      </w:hyperlink>
      <w:r>
        <w:t xml:space="preserve"> (22.08.2024)</w:t>
      </w:r>
      <w:r w:rsidR="00011F99">
        <w:br w:type="page"/>
      </w:r>
    </w:p>
    <w:p w14:paraId="44F8500C" w14:textId="7D0BF615" w:rsidR="0020464F" w:rsidRDefault="0020464F" w:rsidP="003C71D9">
      <w:pPr>
        <w:pStyle w:val="Nagwek1"/>
        <w:ind w:left="360" w:firstLine="0"/>
      </w:pPr>
      <w:bookmarkStart w:id="42" w:name="_Toc175250151"/>
      <w:r>
        <w:lastRenderedPageBreak/>
        <w:t>Spis ilustracji</w:t>
      </w:r>
      <w:r w:rsidR="002703EF">
        <w:t>, tabel oraz wykresów</w:t>
      </w:r>
      <w:bookmarkEnd w:id="42"/>
    </w:p>
    <w:p w14:paraId="4D87B358" w14:textId="0DC87A58" w:rsidR="00BA3772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75245829" w:history="1">
        <w:r w:rsidR="00BA3772" w:rsidRPr="00D76610">
          <w:rPr>
            <w:rStyle w:val="Hipercze"/>
            <w:noProof/>
          </w:rPr>
          <w:t>Rysunek 1 Projekt interfejsu użytkownika (figma) (Źródło: opracowanie własne)</w:t>
        </w:r>
        <w:r w:rsidR="00BA3772">
          <w:rPr>
            <w:noProof/>
            <w:webHidden/>
          </w:rPr>
          <w:tab/>
        </w:r>
        <w:r w:rsidR="00BA3772">
          <w:rPr>
            <w:noProof/>
            <w:webHidden/>
          </w:rPr>
          <w:fldChar w:fldCharType="begin"/>
        </w:r>
        <w:r w:rsidR="00BA3772">
          <w:rPr>
            <w:noProof/>
            <w:webHidden/>
          </w:rPr>
          <w:instrText xml:space="preserve"> PAGEREF _Toc175245829 \h </w:instrText>
        </w:r>
        <w:r w:rsidR="00BA3772">
          <w:rPr>
            <w:noProof/>
            <w:webHidden/>
          </w:rPr>
        </w:r>
        <w:r w:rsidR="00BA377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0</w:t>
        </w:r>
        <w:r w:rsidR="00BA3772">
          <w:rPr>
            <w:noProof/>
            <w:webHidden/>
          </w:rPr>
          <w:fldChar w:fldCharType="end"/>
        </w:r>
      </w:hyperlink>
    </w:p>
    <w:p w14:paraId="686E00C8" w14:textId="70F3A181" w:rsidR="00763EC4" w:rsidRDefault="0077371D" w:rsidP="00763EC4">
      <w:r>
        <w:fldChar w:fldCharType="end"/>
      </w:r>
    </w:p>
    <w:p w14:paraId="53C0D8BF" w14:textId="1B151C04" w:rsidR="00016756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5250152" w:history="1">
        <w:r w:rsidR="00016756" w:rsidRPr="00D21854">
          <w:rPr>
            <w:rStyle w:val="Hipercze"/>
            <w:noProof/>
          </w:rPr>
          <w:t>Tabela 1 Wymagania systemowe cz1</w:t>
        </w:r>
        <w:r w:rsidR="00016756">
          <w:rPr>
            <w:noProof/>
            <w:webHidden/>
          </w:rPr>
          <w:tab/>
        </w:r>
        <w:r w:rsidR="00016756">
          <w:rPr>
            <w:noProof/>
            <w:webHidden/>
          </w:rPr>
          <w:fldChar w:fldCharType="begin"/>
        </w:r>
        <w:r w:rsidR="00016756">
          <w:rPr>
            <w:noProof/>
            <w:webHidden/>
          </w:rPr>
          <w:instrText xml:space="preserve"> PAGEREF _Toc175250152 \h </w:instrText>
        </w:r>
        <w:r w:rsidR="00016756">
          <w:rPr>
            <w:noProof/>
            <w:webHidden/>
          </w:rPr>
        </w:r>
        <w:r w:rsidR="00016756">
          <w:rPr>
            <w:noProof/>
            <w:webHidden/>
          </w:rPr>
          <w:fldChar w:fldCharType="separate"/>
        </w:r>
        <w:r w:rsidR="00016756">
          <w:rPr>
            <w:noProof/>
            <w:webHidden/>
          </w:rPr>
          <w:t>8</w:t>
        </w:r>
        <w:r w:rsidR="00016756">
          <w:rPr>
            <w:noProof/>
            <w:webHidden/>
          </w:rPr>
          <w:fldChar w:fldCharType="end"/>
        </w:r>
      </w:hyperlink>
    </w:p>
    <w:p w14:paraId="2847F31A" w14:textId="41C714C8" w:rsidR="00016756" w:rsidRDefault="00016756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5250153" w:history="1">
        <w:r w:rsidRPr="00D21854">
          <w:rPr>
            <w:rStyle w:val="Hipercze"/>
            <w:noProof/>
          </w:rPr>
          <w:t>Tabela 2 Wymagania systemowe cz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5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039350" w14:textId="512D591F" w:rsidR="0077371D" w:rsidRDefault="0077371D" w:rsidP="00763EC4">
      <w:r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20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600B" w14:textId="77777777" w:rsidR="00533F98" w:rsidRDefault="00533F98" w:rsidP="00B20698">
      <w:pPr>
        <w:spacing w:after="0" w:line="240" w:lineRule="auto"/>
      </w:pPr>
      <w:r>
        <w:separator/>
      </w:r>
    </w:p>
  </w:endnote>
  <w:endnote w:type="continuationSeparator" w:id="0">
    <w:p w14:paraId="41D5DC6A" w14:textId="77777777" w:rsidR="00533F98" w:rsidRDefault="00533F98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016756" w:rsidRDefault="000167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016756" w:rsidRDefault="0001675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13" w14:textId="77777777" w:rsidR="00016756" w:rsidRDefault="00016756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016756" w:rsidRDefault="000167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016756" w:rsidRDefault="00016756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016756" w:rsidRDefault="0001675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016756" w:rsidRDefault="0001675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1CCA" w14:textId="77777777" w:rsidR="00533F98" w:rsidRDefault="00533F98" w:rsidP="00B20698">
      <w:pPr>
        <w:spacing w:after="0" w:line="240" w:lineRule="auto"/>
      </w:pPr>
      <w:r>
        <w:separator/>
      </w:r>
    </w:p>
  </w:footnote>
  <w:footnote w:type="continuationSeparator" w:id="0">
    <w:p w14:paraId="2993A1C7" w14:textId="77777777" w:rsidR="00533F98" w:rsidRDefault="00533F98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DDC0" w14:textId="7CD46531" w:rsidR="00016756" w:rsidRDefault="00016756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016756" w:rsidRDefault="00016756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016756" w:rsidRDefault="00016756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016756" w:rsidRDefault="0001675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723" w14:textId="77777777" w:rsidR="00016756" w:rsidRDefault="00016756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38D4" w14:textId="77777777" w:rsidR="00016756" w:rsidRDefault="00016756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016756" w:rsidRDefault="00016756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016756" w:rsidRDefault="00016756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016756" w:rsidRDefault="0001675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2B666F"/>
    <w:multiLevelType w:val="multilevel"/>
    <w:tmpl w:val="F52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11F99"/>
    <w:rsid w:val="00014EAE"/>
    <w:rsid w:val="00016073"/>
    <w:rsid w:val="00016756"/>
    <w:rsid w:val="00021737"/>
    <w:rsid w:val="000226C4"/>
    <w:rsid w:val="00023EFB"/>
    <w:rsid w:val="00024285"/>
    <w:rsid w:val="00024815"/>
    <w:rsid w:val="00036FCD"/>
    <w:rsid w:val="000413F6"/>
    <w:rsid w:val="00041656"/>
    <w:rsid w:val="0004778B"/>
    <w:rsid w:val="00047A37"/>
    <w:rsid w:val="00051AFD"/>
    <w:rsid w:val="00056635"/>
    <w:rsid w:val="000608B3"/>
    <w:rsid w:val="00062E01"/>
    <w:rsid w:val="000911F5"/>
    <w:rsid w:val="00091AC7"/>
    <w:rsid w:val="000924FE"/>
    <w:rsid w:val="00094B51"/>
    <w:rsid w:val="000A6ED0"/>
    <w:rsid w:val="000C0563"/>
    <w:rsid w:val="000C296C"/>
    <w:rsid w:val="000C6401"/>
    <w:rsid w:val="000D0DF6"/>
    <w:rsid w:val="000D22D7"/>
    <w:rsid w:val="000E0BAB"/>
    <w:rsid w:val="000E1949"/>
    <w:rsid w:val="000F09E1"/>
    <w:rsid w:val="000F3DE3"/>
    <w:rsid w:val="000F53B9"/>
    <w:rsid w:val="001013CC"/>
    <w:rsid w:val="00107BF4"/>
    <w:rsid w:val="00111573"/>
    <w:rsid w:val="001216E5"/>
    <w:rsid w:val="00122580"/>
    <w:rsid w:val="00123416"/>
    <w:rsid w:val="0012385C"/>
    <w:rsid w:val="00127A8C"/>
    <w:rsid w:val="00137E83"/>
    <w:rsid w:val="00137FC6"/>
    <w:rsid w:val="00161F8D"/>
    <w:rsid w:val="00170B73"/>
    <w:rsid w:val="0018544B"/>
    <w:rsid w:val="0019375D"/>
    <w:rsid w:val="00196281"/>
    <w:rsid w:val="00196510"/>
    <w:rsid w:val="00196B87"/>
    <w:rsid w:val="001A3BB1"/>
    <w:rsid w:val="001A40F4"/>
    <w:rsid w:val="001B2D0C"/>
    <w:rsid w:val="001B6D9D"/>
    <w:rsid w:val="001C1967"/>
    <w:rsid w:val="001D7C75"/>
    <w:rsid w:val="001E3876"/>
    <w:rsid w:val="001F296E"/>
    <w:rsid w:val="001F3D7D"/>
    <w:rsid w:val="001F3DCD"/>
    <w:rsid w:val="001F74E5"/>
    <w:rsid w:val="0020033F"/>
    <w:rsid w:val="00201712"/>
    <w:rsid w:val="002036D1"/>
    <w:rsid w:val="0020464F"/>
    <w:rsid w:val="00210535"/>
    <w:rsid w:val="00216A03"/>
    <w:rsid w:val="00216BF8"/>
    <w:rsid w:val="00217A2D"/>
    <w:rsid w:val="0022072B"/>
    <w:rsid w:val="00220779"/>
    <w:rsid w:val="00222309"/>
    <w:rsid w:val="002230A9"/>
    <w:rsid w:val="00224280"/>
    <w:rsid w:val="00225C98"/>
    <w:rsid w:val="00227377"/>
    <w:rsid w:val="0023064E"/>
    <w:rsid w:val="002319D0"/>
    <w:rsid w:val="00235766"/>
    <w:rsid w:val="00236AC3"/>
    <w:rsid w:val="002406F5"/>
    <w:rsid w:val="002408B7"/>
    <w:rsid w:val="00243783"/>
    <w:rsid w:val="00247397"/>
    <w:rsid w:val="00250C52"/>
    <w:rsid w:val="002532DB"/>
    <w:rsid w:val="00255BE6"/>
    <w:rsid w:val="00256843"/>
    <w:rsid w:val="00260107"/>
    <w:rsid w:val="002603FF"/>
    <w:rsid w:val="002607D8"/>
    <w:rsid w:val="00260D6B"/>
    <w:rsid w:val="00266636"/>
    <w:rsid w:val="002703EF"/>
    <w:rsid w:val="00274CB0"/>
    <w:rsid w:val="00275C06"/>
    <w:rsid w:val="0027686F"/>
    <w:rsid w:val="00287A35"/>
    <w:rsid w:val="00290DB6"/>
    <w:rsid w:val="00294673"/>
    <w:rsid w:val="00295683"/>
    <w:rsid w:val="002A290E"/>
    <w:rsid w:val="002A3CF9"/>
    <w:rsid w:val="002B33CD"/>
    <w:rsid w:val="002B35FE"/>
    <w:rsid w:val="002B6B05"/>
    <w:rsid w:val="002C305F"/>
    <w:rsid w:val="002C36C8"/>
    <w:rsid w:val="002C5C25"/>
    <w:rsid w:val="002C6560"/>
    <w:rsid w:val="002C774C"/>
    <w:rsid w:val="002C7BAA"/>
    <w:rsid w:val="002D0A4E"/>
    <w:rsid w:val="002D35D8"/>
    <w:rsid w:val="002D6B9C"/>
    <w:rsid w:val="002D7656"/>
    <w:rsid w:val="002E10CD"/>
    <w:rsid w:val="002E4435"/>
    <w:rsid w:val="002F34B3"/>
    <w:rsid w:val="003002BC"/>
    <w:rsid w:val="003021DE"/>
    <w:rsid w:val="00303050"/>
    <w:rsid w:val="0030488A"/>
    <w:rsid w:val="00305BB8"/>
    <w:rsid w:val="00310ED3"/>
    <w:rsid w:val="0032292A"/>
    <w:rsid w:val="0033238C"/>
    <w:rsid w:val="00340A96"/>
    <w:rsid w:val="0034143F"/>
    <w:rsid w:val="00346846"/>
    <w:rsid w:val="00346D5D"/>
    <w:rsid w:val="00354E1B"/>
    <w:rsid w:val="00362A7C"/>
    <w:rsid w:val="00362EA3"/>
    <w:rsid w:val="0036442E"/>
    <w:rsid w:val="00365A01"/>
    <w:rsid w:val="003803E4"/>
    <w:rsid w:val="00381CD2"/>
    <w:rsid w:val="00385BBE"/>
    <w:rsid w:val="003A0B17"/>
    <w:rsid w:val="003A3654"/>
    <w:rsid w:val="003A4855"/>
    <w:rsid w:val="003B4F12"/>
    <w:rsid w:val="003C0645"/>
    <w:rsid w:val="003C1450"/>
    <w:rsid w:val="003C71D9"/>
    <w:rsid w:val="003D1822"/>
    <w:rsid w:val="003E0EC7"/>
    <w:rsid w:val="003E2179"/>
    <w:rsid w:val="003E314C"/>
    <w:rsid w:val="003E547C"/>
    <w:rsid w:val="003F1F39"/>
    <w:rsid w:val="004076C3"/>
    <w:rsid w:val="004105DD"/>
    <w:rsid w:val="004151C3"/>
    <w:rsid w:val="00420F4F"/>
    <w:rsid w:val="00427EC9"/>
    <w:rsid w:val="00431F17"/>
    <w:rsid w:val="00434586"/>
    <w:rsid w:val="00434B18"/>
    <w:rsid w:val="004460CA"/>
    <w:rsid w:val="004533F9"/>
    <w:rsid w:val="00454F2B"/>
    <w:rsid w:val="004602AC"/>
    <w:rsid w:val="00461A85"/>
    <w:rsid w:val="004620F7"/>
    <w:rsid w:val="004678D3"/>
    <w:rsid w:val="004731F1"/>
    <w:rsid w:val="0047416A"/>
    <w:rsid w:val="00474A14"/>
    <w:rsid w:val="00487E8F"/>
    <w:rsid w:val="00493B75"/>
    <w:rsid w:val="0049465A"/>
    <w:rsid w:val="0049471C"/>
    <w:rsid w:val="004A31BD"/>
    <w:rsid w:val="004A3D88"/>
    <w:rsid w:val="004A632F"/>
    <w:rsid w:val="004A7FD2"/>
    <w:rsid w:val="004B5559"/>
    <w:rsid w:val="004B5A7C"/>
    <w:rsid w:val="004B6C19"/>
    <w:rsid w:val="004B7259"/>
    <w:rsid w:val="004C14D8"/>
    <w:rsid w:val="004C23FC"/>
    <w:rsid w:val="004C547B"/>
    <w:rsid w:val="004C586E"/>
    <w:rsid w:val="004C68D1"/>
    <w:rsid w:val="004D3535"/>
    <w:rsid w:val="004D6FEB"/>
    <w:rsid w:val="004E274E"/>
    <w:rsid w:val="004E2981"/>
    <w:rsid w:val="004E6620"/>
    <w:rsid w:val="004F01E7"/>
    <w:rsid w:val="004F0895"/>
    <w:rsid w:val="004F6F2B"/>
    <w:rsid w:val="00500240"/>
    <w:rsid w:val="0050133E"/>
    <w:rsid w:val="00505AB7"/>
    <w:rsid w:val="00507EA5"/>
    <w:rsid w:val="00512BBD"/>
    <w:rsid w:val="00514B3F"/>
    <w:rsid w:val="00515F45"/>
    <w:rsid w:val="00517A8E"/>
    <w:rsid w:val="00526BC1"/>
    <w:rsid w:val="00527244"/>
    <w:rsid w:val="00531B4A"/>
    <w:rsid w:val="00532603"/>
    <w:rsid w:val="0053364F"/>
    <w:rsid w:val="00533F98"/>
    <w:rsid w:val="00535095"/>
    <w:rsid w:val="00544480"/>
    <w:rsid w:val="00546201"/>
    <w:rsid w:val="00551ECF"/>
    <w:rsid w:val="005566E4"/>
    <w:rsid w:val="005569BD"/>
    <w:rsid w:val="00574CC2"/>
    <w:rsid w:val="00576346"/>
    <w:rsid w:val="005821F0"/>
    <w:rsid w:val="00583559"/>
    <w:rsid w:val="00583B83"/>
    <w:rsid w:val="00584B64"/>
    <w:rsid w:val="00585AB7"/>
    <w:rsid w:val="0058680F"/>
    <w:rsid w:val="00586960"/>
    <w:rsid w:val="005923EA"/>
    <w:rsid w:val="00595423"/>
    <w:rsid w:val="005A13A0"/>
    <w:rsid w:val="005A75B1"/>
    <w:rsid w:val="005B1B36"/>
    <w:rsid w:val="005B2443"/>
    <w:rsid w:val="005B332B"/>
    <w:rsid w:val="005C1490"/>
    <w:rsid w:val="005C730B"/>
    <w:rsid w:val="005C74C4"/>
    <w:rsid w:val="005D0B2A"/>
    <w:rsid w:val="005D29F7"/>
    <w:rsid w:val="005D48E2"/>
    <w:rsid w:val="005E5BC6"/>
    <w:rsid w:val="005F4EAA"/>
    <w:rsid w:val="005F664B"/>
    <w:rsid w:val="006004D8"/>
    <w:rsid w:val="0060687A"/>
    <w:rsid w:val="00606E9E"/>
    <w:rsid w:val="00613193"/>
    <w:rsid w:val="00614E1E"/>
    <w:rsid w:val="006159B8"/>
    <w:rsid w:val="00616702"/>
    <w:rsid w:val="00620C93"/>
    <w:rsid w:val="00624F01"/>
    <w:rsid w:val="00627C34"/>
    <w:rsid w:val="0063082D"/>
    <w:rsid w:val="00630EAF"/>
    <w:rsid w:val="0063653D"/>
    <w:rsid w:val="006411C7"/>
    <w:rsid w:val="00643DEF"/>
    <w:rsid w:val="0064536C"/>
    <w:rsid w:val="00646513"/>
    <w:rsid w:val="00650CB7"/>
    <w:rsid w:val="006529AA"/>
    <w:rsid w:val="00655819"/>
    <w:rsid w:val="00661E43"/>
    <w:rsid w:val="00671511"/>
    <w:rsid w:val="00671FD5"/>
    <w:rsid w:val="00677025"/>
    <w:rsid w:val="006831B4"/>
    <w:rsid w:val="00685BD5"/>
    <w:rsid w:val="00686D6E"/>
    <w:rsid w:val="0069156B"/>
    <w:rsid w:val="00693862"/>
    <w:rsid w:val="006939B1"/>
    <w:rsid w:val="00693AD8"/>
    <w:rsid w:val="006961AB"/>
    <w:rsid w:val="00697CF8"/>
    <w:rsid w:val="006A0D6F"/>
    <w:rsid w:val="006A178B"/>
    <w:rsid w:val="006B106D"/>
    <w:rsid w:val="006B6D36"/>
    <w:rsid w:val="006B73FF"/>
    <w:rsid w:val="006C02BA"/>
    <w:rsid w:val="006C1146"/>
    <w:rsid w:val="006C17BF"/>
    <w:rsid w:val="006C1C3F"/>
    <w:rsid w:val="006C3AC1"/>
    <w:rsid w:val="006C4EFD"/>
    <w:rsid w:val="006D009E"/>
    <w:rsid w:val="006E2A16"/>
    <w:rsid w:val="006E2A50"/>
    <w:rsid w:val="006E3A9F"/>
    <w:rsid w:val="006E74A0"/>
    <w:rsid w:val="007033BE"/>
    <w:rsid w:val="007040C3"/>
    <w:rsid w:val="00707755"/>
    <w:rsid w:val="00721B9F"/>
    <w:rsid w:val="00725CA5"/>
    <w:rsid w:val="00732B9A"/>
    <w:rsid w:val="00735703"/>
    <w:rsid w:val="00742094"/>
    <w:rsid w:val="00743E36"/>
    <w:rsid w:val="007504E4"/>
    <w:rsid w:val="00755E4E"/>
    <w:rsid w:val="007560C1"/>
    <w:rsid w:val="0075656F"/>
    <w:rsid w:val="007629A9"/>
    <w:rsid w:val="00763EC4"/>
    <w:rsid w:val="0077371D"/>
    <w:rsid w:val="007750CA"/>
    <w:rsid w:val="007760F8"/>
    <w:rsid w:val="007775FC"/>
    <w:rsid w:val="00784D61"/>
    <w:rsid w:val="007851C9"/>
    <w:rsid w:val="00795548"/>
    <w:rsid w:val="007A564A"/>
    <w:rsid w:val="007A704C"/>
    <w:rsid w:val="007C19D3"/>
    <w:rsid w:val="007C2FAD"/>
    <w:rsid w:val="007C34DB"/>
    <w:rsid w:val="007C76D9"/>
    <w:rsid w:val="007D7826"/>
    <w:rsid w:val="007E3734"/>
    <w:rsid w:val="007F34A2"/>
    <w:rsid w:val="007F7646"/>
    <w:rsid w:val="00804B2C"/>
    <w:rsid w:val="00806A5E"/>
    <w:rsid w:val="008200A2"/>
    <w:rsid w:val="008204FD"/>
    <w:rsid w:val="008217FE"/>
    <w:rsid w:val="00826BE2"/>
    <w:rsid w:val="00831C65"/>
    <w:rsid w:val="00835565"/>
    <w:rsid w:val="008439F0"/>
    <w:rsid w:val="00852D9B"/>
    <w:rsid w:val="00853BE6"/>
    <w:rsid w:val="0086174E"/>
    <w:rsid w:val="00863223"/>
    <w:rsid w:val="00864BCB"/>
    <w:rsid w:val="008660F3"/>
    <w:rsid w:val="00881031"/>
    <w:rsid w:val="00886EC7"/>
    <w:rsid w:val="008A48CC"/>
    <w:rsid w:val="008B3E31"/>
    <w:rsid w:val="008B4AB7"/>
    <w:rsid w:val="008B71A3"/>
    <w:rsid w:val="008C1531"/>
    <w:rsid w:val="008C314C"/>
    <w:rsid w:val="008C5FF9"/>
    <w:rsid w:val="008C6725"/>
    <w:rsid w:val="008D02A5"/>
    <w:rsid w:val="008E5D0D"/>
    <w:rsid w:val="008E6A30"/>
    <w:rsid w:val="008F2F98"/>
    <w:rsid w:val="009012BB"/>
    <w:rsid w:val="00902C80"/>
    <w:rsid w:val="00904453"/>
    <w:rsid w:val="00906BF6"/>
    <w:rsid w:val="00907A41"/>
    <w:rsid w:val="00915A28"/>
    <w:rsid w:val="00932CA2"/>
    <w:rsid w:val="009402DC"/>
    <w:rsid w:val="00941F3B"/>
    <w:rsid w:val="00942073"/>
    <w:rsid w:val="00942C78"/>
    <w:rsid w:val="00942F22"/>
    <w:rsid w:val="009531E3"/>
    <w:rsid w:val="00955C47"/>
    <w:rsid w:val="00965896"/>
    <w:rsid w:val="0097126E"/>
    <w:rsid w:val="009713CE"/>
    <w:rsid w:val="00972C99"/>
    <w:rsid w:val="00977B4D"/>
    <w:rsid w:val="00982E4F"/>
    <w:rsid w:val="00987660"/>
    <w:rsid w:val="00992630"/>
    <w:rsid w:val="0099560E"/>
    <w:rsid w:val="009957A1"/>
    <w:rsid w:val="009A0388"/>
    <w:rsid w:val="009A3288"/>
    <w:rsid w:val="009A4D0F"/>
    <w:rsid w:val="009A56DE"/>
    <w:rsid w:val="009A67D0"/>
    <w:rsid w:val="009B44B5"/>
    <w:rsid w:val="009C10D4"/>
    <w:rsid w:val="009C18E1"/>
    <w:rsid w:val="009D33F1"/>
    <w:rsid w:val="009D7473"/>
    <w:rsid w:val="009E1AE3"/>
    <w:rsid w:val="009E4E43"/>
    <w:rsid w:val="009E5600"/>
    <w:rsid w:val="009F0AD0"/>
    <w:rsid w:val="009F2994"/>
    <w:rsid w:val="009F3973"/>
    <w:rsid w:val="009F4C95"/>
    <w:rsid w:val="00A04789"/>
    <w:rsid w:val="00A04CCF"/>
    <w:rsid w:val="00A120E4"/>
    <w:rsid w:val="00A1602E"/>
    <w:rsid w:val="00A20758"/>
    <w:rsid w:val="00A216F5"/>
    <w:rsid w:val="00A2319D"/>
    <w:rsid w:val="00A232EF"/>
    <w:rsid w:val="00A25F5C"/>
    <w:rsid w:val="00A33DA1"/>
    <w:rsid w:val="00A357DA"/>
    <w:rsid w:val="00A41EC0"/>
    <w:rsid w:val="00A46EEA"/>
    <w:rsid w:val="00A512FF"/>
    <w:rsid w:val="00A51BEE"/>
    <w:rsid w:val="00A53AD6"/>
    <w:rsid w:val="00A64749"/>
    <w:rsid w:val="00A66000"/>
    <w:rsid w:val="00A74963"/>
    <w:rsid w:val="00A76869"/>
    <w:rsid w:val="00A77D7F"/>
    <w:rsid w:val="00A8303C"/>
    <w:rsid w:val="00A862E1"/>
    <w:rsid w:val="00A87638"/>
    <w:rsid w:val="00A9682E"/>
    <w:rsid w:val="00A97E12"/>
    <w:rsid w:val="00AA2C2D"/>
    <w:rsid w:val="00AA336D"/>
    <w:rsid w:val="00AA4BB2"/>
    <w:rsid w:val="00AB1559"/>
    <w:rsid w:val="00AB4AD5"/>
    <w:rsid w:val="00AB594F"/>
    <w:rsid w:val="00AB6D0E"/>
    <w:rsid w:val="00AC2B16"/>
    <w:rsid w:val="00AC7B45"/>
    <w:rsid w:val="00AC7CDC"/>
    <w:rsid w:val="00AD0084"/>
    <w:rsid w:val="00AD0AF0"/>
    <w:rsid w:val="00AE29A5"/>
    <w:rsid w:val="00AE37EE"/>
    <w:rsid w:val="00AE43EA"/>
    <w:rsid w:val="00AE4DB9"/>
    <w:rsid w:val="00AF7763"/>
    <w:rsid w:val="00B061BA"/>
    <w:rsid w:val="00B119B2"/>
    <w:rsid w:val="00B138A4"/>
    <w:rsid w:val="00B166FB"/>
    <w:rsid w:val="00B20698"/>
    <w:rsid w:val="00B23B4F"/>
    <w:rsid w:val="00B25678"/>
    <w:rsid w:val="00B31290"/>
    <w:rsid w:val="00B377BB"/>
    <w:rsid w:val="00B415AC"/>
    <w:rsid w:val="00B449E6"/>
    <w:rsid w:val="00B51B9F"/>
    <w:rsid w:val="00B6016E"/>
    <w:rsid w:val="00B61D07"/>
    <w:rsid w:val="00B640D4"/>
    <w:rsid w:val="00B65001"/>
    <w:rsid w:val="00B72257"/>
    <w:rsid w:val="00B74295"/>
    <w:rsid w:val="00B76D0F"/>
    <w:rsid w:val="00B93B3D"/>
    <w:rsid w:val="00B969DD"/>
    <w:rsid w:val="00B96E5A"/>
    <w:rsid w:val="00B978EF"/>
    <w:rsid w:val="00BA3772"/>
    <w:rsid w:val="00BB691C"/>
    <w:rsid w:val="00BB6F74"/>
    <w:rsid w:val="00BB72E8"/>
    <w:rsid w:val="00BB7E3D"/>
    <w:rsid w:val="00BC110E"/>
    <w:rsid w:val="00BD4848"/>
    <w:rsid w:val="00BE316D"/>
    <w:rsid w:val="00BE4C53"/>
    <w:rsid w:val="00BF5027"/>
    <w:rsid w:val="00BF69E7"/>
    <w:rsid w:val="00BF74CC"/>
    <w:rsid w:val="00C02A1F"/>
    <w:rsid w:val="00C03F58"/>
    <w:rsid w:val="00C073BA"/>
    <w:rsid w:val="00C07723"/>
    <w:rsid w:val="00C20761"/>
    <w:rsid w:val="00C26F43"/>
    <w:rsid w:val="00C273CD"/>
    <w:rsid w:val="00C32E73"/>
    <w:rsid w:val="00C41142"/>
    <w:rsid w:val="00C4131D"/>
    <w:rsid w:val="00C424BD"/>
    <w:rsid w:val="00C44778"/>
    <w:rsid w:val="00C4481D"/>
    <w:rsid w:val="00C476D4"/>
    <w:rsid w:val="00C506B9"/>
    <w:rsid w:val="00C617B3"/>
    <w:rsid w:val="00C65CE2"/>
    <w:rsid w:val="00C71C1B"/>
    <w:rsid w:val="00C772FF"/>
    <w:rsid w:val="00C778E3"/>
    <w:rsid w:val="00C81915"/>
    <w:rsid w:val="00C81CF1"/>
    <w:rsid w:val="00C85DAC"/>
    <w:rsid w:val="00C92944"/>
    <w:rsid w:val="00CA1A82"/>
    <w:rsid w:val="00CA5111"/>
    <w:rsid w:val="00CB2C42"/>
    <w:rsid w:val="00CB4141"/>
    <w:rsid w:val="00CC49CD"/>
    <w:rsid w:val="00CC4BAB"/>
    <w:rsid w:val="00CC4C6B"/>
    <w:rsid w:val="00CD1D42"/>
    <w:rsid w:val="00CD234D"/>
    <w:rsid w:val="00CD35B6"/>
    <w:rsid w:val="00CD6478"/>
    <w:rsid w:val="00CE3AF6"/>
    <w:rsid w:val="00CE3FDB"/>
    <w:rsid w:val="00CE4458"/>
    <w:rsid w:val="00CE518A"/>
    <w:rsid w:val="00CE540A"/>
    <w:rsid w:val="00CF0832"/>
    <w:rsid w:val="00CF475F"/>
    <w:rsid w:val="00CF76F5"/>
    <w:rsid w:val="00D11BA9"/>
    <w:rsid w:val="00D157B2"/>
    <w:rsid w:val="00D15984"/>
    <w:rsid w:val="00D179AE"/>
    <w:rsid w:val="00D24D5D"/>
    <w:rsid w:val="00D300F3"/>
    <w:rsid w:val="00D30979"/>
    <w:rsid w:val="00D344C3"/>
    <w:rsid w:val="00D34864"/>
    <w:rsid w:val="00D42DEB"/>
    <w:rsid w:val="00D457EB"/>
    <w:rsid w:val="00D45DA5"/>
    <w:rsid w:val="00D464E9"/>
    <w:rsid w:val="00D46E52"/>
    <w:rsid w:val="00D53E42"/>
    <w:rsid w:val="00D62E78"/>
    <w:rsid w:val="00D63305"/>
    <w:rsid w:val="00D65DAD"/>
    <w:rsid w:val="00D67419"/>
    <w:rsid w:val="00D700EE"/>
    <w:rsid w:val="00D72D71"/>
    <w:rsid w:val="00D75447"/>
    <w:rsid w:val="00D764F8"/>
    <w:rsid w:val="00D81237"/>
    <w:rsid w:val="00D94008"/>
    <w:rsid w:val="00DA212E"/>
    <w:rsid w:val="00DA4E43"/>
    <w:rsid w:val="00DB0983"/>
    <w:rsid w:val="00DB39BC"/>
    <w:rsid w:val="00DB472E"/>
    <w:rsid w:val="00DC0089"/>
    <w:rsid w:val="00DC1699"/>
    <w:rsid w:val="00DD2DF8"/>
    <w:rsid w:val="00DD4B6B"/>
    <w:rsid w:val="00DD54D4"/>
    <w:rsid w:val="00DD6546"/>
    <w:rsid w:val="00DD69BB"/>
    <w:rsid w:val="00DE13CF"/>
    <w:rsid w:val="00DF4660"/>
    <w:rsid w:val="00E00284"/>
    <w:rsid w:val="00E00C44"/>
    <w:rsid w:val="00E0449A"/>
    <w:rsid w:val="00E11187"/>
    <w:rsid w:val="00E15154"/>
    <w:rsid w:val="00E15F38"/>
    <w:rsid w:val="00E16ECB"/>
    <w:rsid w:val="00E205C1"/>
    <w:rsid w:val="00E223B1"/>
    <w:rsid w:val="00E22C14"/>
    <w:rsid w:val="00E242B5"/>
    <w:rsid w:val="00E3021F"/>
    <w:rsid w:val="00E35BFC"/>
    <w:rsid w:val="00E361D2"/>
    <w:rsid w:val="00E36977"/>
    <w:rsid w:val="00E43810"/>
    <w:rsid w:val="00E504FE"/>
    <w:rsid w:val="00E52775"/>
    <w:rsid w:val="00E616D8"/>
    <w:rsid w:val="00E63D37"/>
    <w:rsid w:val="00E65FFA"/>
    <w:rsid w:val="00E66DDB"/>
    <w:rsid w:val="00E705CA"/>
    <w:rsid w:val="00E76553"/>
    <w:rsid w:val="00E7687C"/>
    <w:rsid w:val="00E828F6"/>
    <w:rsid w:val="00E82A05"/>
    <w:rsid w:val="00E82CBD"/>
    <w:rsid w:val="00E838A1"/>
    <w:rsid w:val="00E84B45"/>
    <w:rsid w:val="00E84FAD"/>
    <w:rsid w:val="00E8754A"/>
    <w:rsid w:val="00E92D96"/>
    <w:rsid w:val="00E9516C"/>
    <w:rsid w:val="00E96C20"/>
    <w:rsid w:val="00EA44A6"/>
    <w:rsid w:val="00EA55F0"/>
    <w:rsid w:val="00EA62B4"/>
    <w:rsid w:val="00EB351B"/>
    <w:rsid w:val="00EB43D4"/>
    <w:rsid w:val="00EB75D4"/>
    <w:rsid w:val="00EC0004"/>
    <w:rsid w:val="00EC0D62"/>
    <w:rsid w:val="00EC58C5"/>
    <w:rsid w:val="00EC5A97"/>
    <w:rsid w:val="00EC6790"/>
    <w:rsid w:val="00ED1DD2"/>
    <w:rsid w:val="00ED278D"/>
    <w:rsid w:val="00ED41DE"/>
    <w:rsid w:val="00EE3D11"/>
    <w:rsid w:val="00EE4A57"/>
    <w:rsid w:val="00EF0249"/>
    <w:rsid w:val="00EF1618"/>
    <w:rsid w:val="00EF1CA4"/>
    <w:rsid w:val="00EF22B8"/>
    <w:rsid w:val="00EF4BBD"/>
    <w:rsid w:val="00F00055"/>
    <w:rsid w:val="00F01B3F"/>
    <w:rsid w:val="00F0273E"/>
    <w:rsid w:val="00F035AE"/>
    <w:rsid w:val="00F12D65"/>
    <w:rsid w:val="00F14425"/>
    <w:rsid w:val="00F156EA"/>
    <w:rsid w:val="00F26CA6"/>
    <w:rsid w:val="00F33F53"/>
    <w:rsid w:val="00F40C69"/>
    <w:rsid w:val="00F5072A"/>
    <w:rsid w:val="00F531D3"/>
    <w:rsid w:val="00F53FA3"/>
    <w:rsid w:val="00F627C6"/>
    <w:rsid w:val="00F64E68"/>
    <w:rsid w:val="00F73F6F"/>
    <w:rsid w:val="00F744E6"/>
    <w:rsid w:val="00F80EB7"/>
    <w:rsid w:val="00F8150F"/>
    <w:rsid w:val="00F85B9B"/>
    <w:rsid w:val="00F949B1"/>
    <w:rsid w:val="00FA0683"/>
    <w:rsid w:val="00FB072B"/>
    <w:rsid w:val="00FB2542"/>
    <w:rsid w:val="00FB6AC8"/>
    <w:rsid w:val="00FC1162"/>
    <w:rsid w:val="00FC755D"/>
    <w:rsid w:val="00FC78D7"/>
    <w:rsid w:val="00FD36BA"/>
    <w:rsid w:val="00FD7875"/>
    <w:rsid w:val="00FD7D84"/>
    <w:rsid w:val="00FE208D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4akcent5">
    <w:name w:val="Grid Table 4 Accent 5"/>
    <w:basedOn w:val="Standardowy"/>
    <w:uiPriority w:val="49"/>
    <w:rsid w:val="005C74C4"/>
    <w:pPr>
      <w:spacing w:after="0" w:line="240" w:lineRule="auto"/>
    </w:pPr>
    <w:rPr>
      <w:rFonts w:eastAsia="Corbe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-Siatka">
    <w:name w:val="Table Grid"/>
    <w:basedOn w:val="Standardowy"/>
    <w:uiPriority w:val="39"/>
    <w:rsid w:val="005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7244"/>
    <w:rPr>
      <w:b/>
      <w:bCs/>
    </w:rPr>
  </w:style>
  <w:style w:type="table" w:styleId="Tabelalisty4akcent1">
    <w:name w:val="List Table 4 Accent 1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5013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choinnovateit.com/ux-or-ui-whats-more-important-in-app-developmen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tamoco.com/blog/blog-app-design-app-functionality-ux-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sb-nlu.edu.pl/pl/wpisy/wplyw-sztucznej-inteligencji-na-przyszlosc-pracy-nowe-perspektywy-i-wyzwania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DA99-E92A-4F31-846C-D02ACEE1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1</Pages>
  <Words>3265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1138</cp:revision>
  <dcterms:created xsi:type="dcterms:W3CDTF">2024-04-17T12:29:00Z</dcterms:created>
  <dcterms:modified xsi:type="dcterms:W3CDTF">2024-08-22T18:45:00Z</dcterms:modified>
</cp:coreProperties>
</file>